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C63" w:rsidRPr="008C563D" w:rsidRDefault="00986C63" w:rsidP="00590023">
      <w:pPr>
        <w:rPr>
          <w:rFonts w:ascii="Times New Roman" w:hAnsi="Times New Roman"/>
          <w:sz w:val="8"/>
        </w:rPr>
      </w:pPr>
    </w:p>
    <w:tbl>
      <w:tblPr>
        <w:tblW w:w="16302" w:type="dxa"/>
        <w:tblInd w:w="108" w:type="dxa"/>
        <w:tblLook w:val="04A0"/>
      </w:tblPr>
      <w:tblGrid>
        <w:gridCol w:w="4253"/>
        <w:gridCol w:w="7371"/>
        <w:gridCol w:w="4678"/>
      </w:tblGrid>
      <w:tr w:rsidR="00FD3051" w:rsidRPr="008C563D" w:rsidTr="00FD3051">
        <w:tc>
          <w:tcPr>
            <w:tcW w:w="4253" w:type="dxa"/>
          </w:tcPr>
          <w:p w:rsidR="0007783D" w:rsidRPr="008C563D" w:rsidRDefault="00A47121" w:rsidP="0007783D">
            <w:pPr>
              <w:spacing w:after="0" w:line="240" w:lineRule="auto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28"/>
                <w:lang w:eastAsia="ru-RU"/>
              </w:rPr>
              <w:t xml:space="preserve">         </w:t>
            </w:r>
            <w:r w:rsidR="0007783D" w:rsidRPr="008C563D">
              <w:rPr>
                <w:rFonts w:ascii="Times New Roman" w:hAnsi="Times New Roman"/>
                <w:b/>
                <w:sz w:val="28"/>
                <w:lang w:eastAsia="ru-RU"/>
              </w:rPr>
              <w:t>ПОГОДЖЕНО</w:t>
            </w:r>
          </w:p>
          <w:p w:rsidR="0007783D" w:rsidRPr="008C563D" w:rsidRDefault="001F55EE" w:rsidP="0007783D">
            <w:pPr>
              <w:spacing w:after="0" w:line="240" w:lineRule="auto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28"/>
                <w:lang w:eastAsia="ru-RU"/>
              </w:rPr>
              <w:t xml:space="preserve">   </w:t>
            </w:r>
            <w:r w:rsidR="0007783D" w:rsidRPr="008C563D">
              <w:rPr>
                <w:rFonts w:ascii="Times New Roman" w:hAnsi="Times New Roman"/>
                <w:b/>
                <w:sz w:val="28"/>
                <w:lang w:eastAsia="ru-RU"/>
              </w:rPr>
              <w:t>Голова ПК</w:t>
            </w:r>
          </w:p>
          <w:p w:rsidR="0007783D" w:rsidRPr="008C563D" w:rsidRDefault="0007783D" w:rsidP="0007783D">
            <w:pPr>
              <w:spacing w:after="0" w:line="240" w:lineRule="auto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28"/>
                <w:lang w:eastAsia="ru-RU"/>
              </w:rPr>
              <w:t xml:space="preserve">______________ </w:t>
            </w:r>
            <w:r w:rsidR="00D81458" w:rsidRPr="008C563D">
              <w:rPr>
                <w:rFonts w:ascii="Times New Roman" w:hAnsi="Times New Roman"/>
                <w:b/>
                <w:sz w:val="28"/>
                <w:lang w:eastAsia="ru-RU"/>
              </w:rPr>
              <w:t>А.Г. Ширінкіна</w:t>
            </w:r>
          </w:p>
          <w:p w:rsidR="0007783D" w:rsidRPr="008C563D" w:rsidRDefault="00A02A66" w:rsidP="0007783D">
            <w:pPr>
              <w:spacing w:after="0" w:line="240" w:lineRule="auto"/>
              <w:rPr>
                <w:rFonts w:ascii="Times New Roman" w:hAnsi="Times New Roman"/>
                <w:b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lang w:eastAsia="ru-RU"/>
              </w:rPr>
              <w:t>«02</w:t>
            </w:r>
            <w:r w:rsidR="001D46EF" w:rsidRPr="008C563D">
              <w:rPr>
                <w:rFonts w:ascii="Times New Roman" w:hAnsi="Times New Roman"/>
                <w:b/>
                <w:sz w:val="28"/>
                <w:lang w:eastAsia="ru-RU"/>
              </w:rPr>
              <w:t>»</w:t>
            </w:r>
            <w:r>
              <w:rPr>
                <w:rFonts w:ascii="Times New Roman" w:hAnsi="Times New Roman"/>
                <w:b/>
                <w:sz w:val="28"/>
                <w:lang w:eastAsia="ru-RU"/>
              </w:rPr>
              <w:t>січ</w:t>
            </w:r>
            <w:r w:rsidR="00785F6F" w:rsidRPr="008C563D">
              <w:rPr>
                <w:rFonts w:ascii="Times New Roman" w:hAnsi="Times New Roman"/>
                <w:b/>
                <w:sz w:val="28"/>
                <w:lang w:eastAsia="ru-RU"/>
              </w:rPr>
              <w:t>ня</w:t>
            </w:r>
            <w:r>
              <w:rPr>
                <w:rFonts w:ascii="Times New Roman" w:hAnsi="Times New Roman"/>
                <w:b/>
                <w:sz w:val="28"/>
                <w:lang w:eastAsia="ru-RU"/>
              </w:rPr>
              <w:t xml:space="preserve"> 2019</w:t>
            </w:r>
            <w:r w:rsidR="0007783D" w:rsidRPr="008C563D">
              <w:rPr>
                <w:rFonts w:ascii="Times New Roman" w:hAnsi="Times New Roman"/>
                <w:b/>
                <w:sz w:val="28"/>
                <w:lang w:eastAsia="ru-RU"/>
              </w:rPr>
              <w:t xml:space="preserve"> року</w:t>
            </w:r>
          </w:p>
          <w:p w:rsidR="00FD3051" w:rsidRPr="008C563D" w:rsidRDefault="00FD3051" w:rsidP="0059002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7371" w:type="dxa"/>
            <w:hideMark/>
          </w:tcPr>
          <w:p w:rsidR="00590023" w:rsidRPr="008C563D" w:rsidRDefault="00FD3051" w:rsidP="00DA4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24"/>
              </w:rPr>
            </w:pPr>
            <w:r w:rsidRPr="008C563D">
              <w:rPr>
                <w:rFonts w:ascii="Times New Roman" w:hAnsi="Times New Roman"/>
                <w:b/>
                <w:sz w:val="40"/>
                <w:szCs w:val="24"/>
              </w:rPr>
              <w:t>РОЗКЛАД</w:t>
            </w:r>
          </w:p>
          <w:p w:rsidR="00FD3051" w:rsidRPr="008C563D" w:rsidRDefault="00FD3051" w:rsidP="00DA4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24"/>
              </w:rPr>
            </w:pPr>
            <w:r w:rsidRPr="008C563D">
              <w:rPr>
                <w:rFonts w:ascii="Times New Roman" w:hAnsi="Times New Roman"/>
                <w:b/>
                <w:sz w:val="40"/>
                <w:szCs w:val="24"/>
              </w:rPr>
              <w:t>занять гуртків</w:t>
            </w:r>
          </w:p>
          <w:p w:rsidR="00DA4D4A" w:rsidRPr="008C563D" w:rsidRDefault="00930043" w:rsidP="00DA4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24"/>
              </w:rPr>
            </w:pPr>
            <w:r w:rsidRPr="008C563D">
              <w:rPr>
                <w:rFonts w:ascii="Times New Roman" w:hAnsi="Times New Roman"/>
                <w:b/>
                <w:sz w:val="40"/>
                <w:szCs w:val="24"/>
                <w:lang w:val="ru-RU"/>
              </w:rPr>
              <w:t xml:space="preserve">Центру </w:t>
            </w:r>
            <w:r w:rsidRPr="008C563D">
              <w:rPr>
                <w:rFonts w:ascii="Times New Roman" w:hAnsi="Times New Roman"/>
                <w:b/>
                <w:sz w:val="40"/>
                <w:szCs w:val="24"/>
              </w:rPr>
              <w:t>творчості</w:t>
            </w:r>
            <w:r w:rsidR="001D46EF" w:rsidRPr="008C563D">
              <w:rPr>
                <w:rFonts w:ascii="Times New Roman" w:hAnsi="Times New Roman"/>
                <w:b/>
                <w:sz w:val="40"/>
                <w:szCs w:val="24"/>
              </w:rPr>
              <w:t xml:space="preserve"> </w:t>
            </w:r>
            <w:r w:rsidRPr="008C563D">
              <w:rPr>
                <w:rFonts w:ascii="Times New Roman" w:hAnsi="Times New Roman"/>
                <w:b/>
                <w:sz w:val="40"/>
                <w:szCs w:val="24"/>
              </w:rPr>
              <w:t>дітей та юнацтва</w:t>
            </w:r>
          </w:p>
          <w:p w:rsidR="00FD3051" w:rsidRPr="008C563D" w:rsidRDefault="00930043" w:rsidP="00DA4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24"/>
                <w:lang w:val="ru-RU"/>
              </w:rPr>
            </w:pPr>
            <w:r w:rsidRPr="008C563D">
              <w:rPr>
                <w:rFonts w:ascii="Times New Roman" w:hAnsi="Times New Roman"/>
                <w:b/>
                <w:sz w:val="40"/>
                <w:szCs w:val="24"/>
              </w:rPr>
              <w:t>м. Ірпеня</w:t>
            </w:r>
          </w:p>
          <w:p w:rsidR="00FD3051" w:rsidRPr="008C563D" w:rsidRDefault="00930043" w:rsidP="00DA4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  <w:r w:rsidRPr="008C563D">
              <w:rPr>
                <w:rFonts w:ascii="Times New Roman" w:hAnsi="Times New Roman"/>
                <w:b/>
                <w:sz w:val="40"/>
                <w:szCs w:val="24"/>
              </w:rPr>
              <w:t xml:space="preserve">на </w:t>
            </w:r>
            <w:r w:rsidR="00A02A66">
              <w:rPr>
                <w:rFonts w:ascii="Times New Roman" w:hAnsi="Times New Roman"/>
                <w:b/>
                <w:sz w:val="40"/>
                <w:szCs w:val="24"/>
              </w:rPr>
              <w:t>І</w:t>
            </w:r>
            <w:r w:rsidRPr="008C563D">
              <w:rPr>
                <w:rFonts w:ascii="Times New Roman" w:hAnsi="Times New Roman"/>
                <w:b/>
                <w:sz w:val="40"/>
                <w:szCs w:val="24"/>
              </w:rPr>
              <w:t>І</w:t>
            </w:r>
            <w:r w:rsidR="00D81458" w:rsidRPr="008C563D">
              <w:rPr>
                <w:rFonts w:ascii="Times New Roman" w:hAnsi="Times New Roman"/>
                <w:b/>
                <w:sz w:val="40"/>
                <w:szCs w:val="24"/>
              </w:rPr>
              <w:t xml:space="preserve"> семестр 2018/2019</w:t>
            </w:r>
            <w:r w:rsidR="00FD3051" w:rsidRPr="008C563D">
              <w:rPr>
                <w:rFonts w:ascii="Times New Roman" w:hAnsi="Times New Roman"/>
                <w:b/>
                <w:sz w:val="40"/>
                <w:szCs w:val="24"/>
              </w:rPr>
              <w:t xml:space="preserve"> н. р.</w:t>
            </w:r>
          </w:p>
        </w:tc>
        <w:tc>
          <w:tcPr>
            <w:tcW w:w="4678" w:type="dxa"/>
            <w:hideMark/>
          </w:tcPr>
          <w:p w:rsidR="00FD3051" w:rsidRPr="008C563D" w:rsidRDefault="00A47121" w:rsidP="005900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8C563D">
              <w:rPr>
                <w:rFonts w:ascii="Times New Roman" w:hAnsi="Times New Roman"/>
                <w:b/>
                <w:sz w:val="28"/>
                <w:szCs w:val="24"/>
              </w:rPr>
              <w:t xml:space="preserve">       </w:t>
            </w:r>
            <w:r w:rsidR="00FD3051" w:rsidRPr="008C563D">
              <w:rPr>
                <w:rFonts w:ascii="Times New Roman" w:hAnsi="Times New Roman"/>
                <w:b/>
                <w:sz w:val="28"/>
                <w:szCs w:val="24"/>
              </w:rPr>
              <w:t>ЗАТВЕРДЖЕНО</w:t>
            </w:r>
          </w:p>
          <w:p w:rsidR="00FD3051" w:rsidRPr="008C563D" w:rsidRDefault="0007783D" w:rsidP="005900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8C563D">
              <w:rPr>
                <w:rFonts w:ascii="Times New Roman" w:hAnsi="Times New Roman"/>
                <w:b/>
                <w:sz w:val="28"/>
                <w:szCs w:val="24"/>
              </w:rPr>
              <w:t>Директор ЦТДЮІ</w:t>
            </w:r>
          </w:p>
          <w:p w:rsidR="00FD3051" w:rsidRPr="008C563D" w:rsidRDefault="00930043" w:rsidP="005900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8C563D">
              <w:rPr>
                <w:rFonts w:ascii="Times New Roman" w:hAnsi="Times New Roman"/>
                <w:b/>
                <w:sz w:val="28"/>
                <w:szCs w:val="24"/>
              </w:rPr>
              <w:t>______________ І.В. Луценко</w:t>
            </w:r>
          </w:p>
          <w:p w:rsidR="00FD3051" w:rsidRPr="008C563D" w:rsidRDefault="00A02A66" w:rsidP="005900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«02</w:t>
            </w:r>
            <w:r w:rsidR="001D46EF" w:rsidRPr="008C563D">
              <w:rPr>
                <w:rFonts w:ascii="Times New Roman" w:hAnsi="Times New Roman"/>
                <w:b/>
                <w:sz w:val="28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січня</w:t>
            </w:r>
            <w:r w:rsidR="001D46EF" w:rsidRPr="008C563D">
              <w:rPr>
                <w:rFonts w:ascii="Times New Roman" w:hAnsi="Times New Roman"/>
                <w:b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2019</w:t>
            </w:r>
            <w:r w:rsidR="00FD3051" w:rsidRPr="008C563D">
              <w:rPr>
                <w:rFonts w:ascii="Times New Roman" w:hAnsi="Times New Roman"/>
                <w:b/>
                <w:sz w:val="28"/>
                <w:szCs w:val="24"/>
              </w:rPr>
              <w:t xml:space="preserve"> року</w:t>
            </w:r>
          </w:p>
          <w:p w:rsidR="00AC245E" w:rsidRPr="008C563D" w:rsidRDefault="00AC245E" w:rsidP="00590023">
            <w:pPr>
              <w:spacing w:after="0" w:line="240" w:lineRule="auto"/>
              <w:rPr>
                <w:rFonts w:ascii="Times New Roman" w:hAnsi="Times New Roman"/>
                <w:b/>
                <w:sz w:val="18"/>
                <w:lang w:val="ru-RU" w:eastAsia="ru-RU"/>
              </w:rPr>
            </w:pPr>
          </w:p>
        </w:tc>
      </w:tr>
    </w:tbl>
    <w:p w:rsidR="00FD3051" w:rsidRPr="008C563D" w:rsidRDefault="00FD3051" w:rsidP="00FD3051">
      <w:pPr>
        <w:spacing w:after="0" w:line="240" w:lineRule="auto"/>
        <w:rPr>
          <w:rFonts w:ascii="Times New Roman" w:hAnsi="Times New Roman"/>
          <w:sz w:val="2"/>
          <w:szCs w:val="20"/>
        </w:rPr>
      </w:pP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987"/>
        <w:gridCol w:w="133"/>
        <w:gridCol w:w="1854"/>
        <w:gridCol w:w="570"/>
        <w:gridCol w:w="130"/>
        <w:gridCol w:w="157"/>
        <w:gridCol w:w="79"/>
        <w:gridCol w:w="1339"/>
        <w:gridCol w:w="17"/>
        <w:gridCol w:w="65"/>
        <w:gridCol w:w="1476"/>
        <w:gridCol w:w="17"/>
        <w:gridCol w:w="75"/>
        <w:gridCol w:w="1324"/>
        <w:gridCol w:w="17"/>
        <w:gridCol w:w="75"/>
        <w:gridCol w:w="1324"/>
        <w:gridCol w:w="17"/>
        <w:gridCol w:w="75"/>
        <w:gridCol w:w="1340"/>
        <w:gridCol w:w="17"/>
        <w:gridCol w:w="75"/>
        <w:gridCol w:w="1456"/>
        <w:gridCol w:w="17"/>
        <w:gridCol w:w="75"/>
        <w:gridCol w:w="1462"/>
        <w:gridCol w:w="78"/>
        <w:gridCol w:w="914"/>
      </w:tblGrid>
      <w:tr w:rsidR="00FD3051" w:rsidRPr="008C563D" w:rsidTr="007A2FBB">
        <w:trPr>
          <w:cantSplit/>
          <w:trHeight w:val="1134"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3051" w:rsidRPr="008C563D" w:rsidRDefault="00FD305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3051" w:rsidRPr="008C563D" w:rsidRDefault="00FD3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</w:rPr>
              <w:t>Гурток</w:t>
            </w:r>
          </w:p>
        </w:tc>
        <w:tc>
          <w:tcPr>
            <w:tcW w:w="198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FD3051" w:rsidRPr="008C563D" w:rsidRDefault="00FD3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</w:rPr>
              <w:t>Керівник</w:t>
            </w:r>
          </w:p>
        </w:tc>
        <w:tc>
          <w:tcPr>
            <w:tcW w:w="700" w:type="dxa"/>
            <w:gridSpan w:val="2"/>
            <w:tcBorders>
              <w:top w:val="single" w:sz="18" w:space="0" w:color="auto"/>
              <w:left w:val="outset" w:sz="6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3051" w:rsidRPr="008C563D" w:rsidRDefault="00FD30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</w:rPr>
              <w:t>Навантаження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3051" w:rsidRPr="008C563D" w:rsidRDefault="00FD305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</w:rPr>
              <w:t xml:space="preserve">Група </w:t>
            </w:r>
          </w:p>
        </w:tc>
        <w:tc>
          <w:tcPr>
            <w:tcW w:w="142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3051" w:rsidRPr="008C563D" w:rsidRDefault="00FD3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</w:rPr>
              <w:t>Понеділок</w:t>
            </w:r>
          </w:p>
        </w:tc>
        <w:tc>
          <w:tcPr>
            <w:tcW w:w="156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3051" w:rsidRPr="008C563D" w:rsidRDefault="00FD3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</w:rPr>
              <w:t>Вівторок</w:t>
            </w: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3051" w:rsidRPr="008C563D" w:rsidRDefault="00FD3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</w:rPr>
              <w:t>Середа</w:t>
            </w: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3051" w:rsidRPr="008C563D" w:rsidRDefault="00FD3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</w:rPr>
              <w:t>Четвер</w:t>
            </w:r>
          </w:p>
        </w:tc>
        <w:tc>
          <w:tcPr>
            <w:tcW w:w="143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3051" w:rsidRPr="008C563D" w:rsidRDefault="00FD3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</w:rPr>
              <w:t>П’ятниця</w:t>
            </w:r>
          </w:p>
        </w:tc>
        <w:tc>
          <w:tcPr>
            <w:tcW w:w="154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D3051" w:rsidRPr="008C563D" w:rsidRDefault="00FD3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</w:rPr>
              <w:t>Субота</w:t>
            </w:r>
          </w:p>
        </w:tc>
        <w:tc>
          <w:tcPr>
            <w:tcW w:w="154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3051" w:rsidRPr="008C563D" w:rsidRDefault="00FD305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</w:rPr>
              <w:t>Неділя</w:t>
            </w:r>
          </w:p>
        </w:tc>
        <w:tc>
          <w:tcPr>
            <w:tcW w:w="9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D3051" w:rsidRPr="008C563D" w:rsidRDefault="00FD30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563D">
              <w:rPr>
                <w:rFonts w:ascii="Times New Roman" w:hAnsi="Times New Roman"/>
                <w:b/>
              </w:rPr>
              <w:t>Місце проведення</w:t>
            </w:r>
          </w:p>
        </w:tc>
      </w:tr>
      <w:tr w:rsidR="00FD3051" w:rsidRPr="008C563D" w:rsidTr="007A2FBB">
        <w:trPr>
          <w:cantSplit/>
          <w:trHeight w:val="306"/>
        </w:trPr>
        <w:tc>
          <w:tcPr>
            <w:tcW w:w="16586" w:type="dxa"/>
            <w:gridSpan w:val="2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  <w:hideMark/>
          </w:tcPr>
          <w:p w:rsidR="00FD3051" w:rsidRPr="008C563D" w:rsidRDefault="00FD30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8C563D">
              <w:rPr>
                <w:rFonts w:ascii="Times New Roman" w:hAnsi="Times New Roman"/>
                <w:b/>
                <w:i/>
                <w:sz w:val="24"/>
              </w:rPr>
              <w:t>ОСНОВНІ ПРАЦІВНИКИ</w:t>
            </w:r>
          </w:p>
        </w:tc>
      </w:tr>
      <w:tr w:rsidR="0052553E" w:rsidRPr="008C563D" w:rsidTr="007A2FBB">
        <w:trPr>
          <w:trHeight w:val="635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2553E" w:rsidRPr="008C563D" w:rsidRDefault="0052553E" w:rsidP="00B211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53E" w:rsidRPr="008C563D" w:rsidRDefault="005255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C563D">
              <w:rPr>
                <w:rFonts w:ascii="Times New Roman" w:hAnsi="Times New Roman"/>
                <w:b/>
              </w:rPr>
              <w:t>Мовно-літературний</w:t>
            </w:r>
          </w:p>
          <w:p w:rsidR="0052553E" w:rsidRPr="008C563D" w:rsidRDefault="005255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lang w:val="ru-RU"/>
              </w:rPr>
              <w:t>«</w:t>
            </w:r>
            <w:proofErr w:type="gramStart"/>
            <w:r w:rsidRPr="008C563D">
              <w:rPr>
                <w:rFonts w:ascii="Times New Roman" w:hAnsi="Times New Roman"/>
                <w:b/>
                <w:lang w:val="ru-RU"/>
              </w:rPr>
              <w:t>Р</w:t>
            </w:r>
            <w:proofErr w:type="gramEnd"/>
            <w:r w:rsidRPr="008C563D">
              <w:rPr>
                <w:rFonts w:ascii="Times New Roman" w:hAnsi="Times New Roman"/>
                <w:b/>
              </w:rPr>
              <w:t>і</w:t>
            </w:r>
            <w:r w:rsidRPr="008C563D">
              <w:rPr>
                <w:rFonts w:ascii="Times New Roman" w:hAnsi="Times New Roman"/>
                <w:b/>
                <w:lang w:val="ru-RU"/>
              </w:rPr>
              <w:t>дне слово»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5A35E9" w:rsidRPr="008C563D" w:rsidRDefault="005255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 xml:space="preserve">Литвиненко </w:t>
            </w:r>
          </w:p>
          <w:p w:rsidR="0052553E" w:rsidRPr="008C563D" w:rsidRDefault="005255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</w:rPr>
              <w:t>Інна Леонідівна</w:t>
            </w:r>
          </w:p>
        </w:tc>
        <w:tc>
          <w:tcPr>
            <w:tcW w:w="570" w:type="dxa"/>
            <w:vMerge w:val="restart"/>
            <w:tcBorders>
              <w:top w:val="single" w:sz="18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52553E" w:rsidRPr="008C563D" w:rsidRDefault="00525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3E" w:rsidRPr="008C563D" w:rsidRDefault="00525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553E" w:rsidRPr="008C563D" w:rsidRDefault="0052553E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.0</w:t>
            </w:r>
            <w:r w:rsidR="00C53E2A"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-12.40</w:t>
            </w:r>
          </w:p>
          <w:p w:rsidR="0052553E" w:rsidRPr="008C563D" w:rsidRDefault="00C53E2A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.45-13.20</w:t>
            </w:r>
            <w:r w:rsidR="0052553E"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2</w:t>
            </w:r>
          </w:p>
        </w:tc>
        <w:tc>
          <w:tcPr>
            <w:tcW w:w="155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3E" w:rsidRPr="008C563D" w:rsidRDefault="0052553E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553E" w:rsidRPr="008C563D" w:rsidRDefault="0052553E" w:rsidP="00F24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3E" w:rsidRPr="008C563D" w:rsidRDefault="0052553E" w:rsidP="00F06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3E2A" w:rsidRPr="008C563D" w:rsidRDefault="00C53E2A" w:rsidP="00C53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.05-12.40</w:t>
            </w:r>
          </w:p>
          <w:p w:rsidR="0052553E" w:rsidRPr="008C563D" w:rsidRDefault="00C53E2A" w:rsidP="00C53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.45-13.20/2</w:t>
            </w:r>
          </w:p>
        </w:tc>
        <w:tc>
          <w:tcPr>
            <w:tcW w:w="154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3E" w:rsidRPr="008C563D" w:rsidRDefault="00525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553E" w:rsidRPr="008C563D" w:rsidRDefault="00525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52553E" w:rsidRPr="008C563D" w:rsidRDefault="0052553E" w:rsidP="00F0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553E" w:rsidRPr="008C563D" w:rsidRDefault="005A35E9" w:rsidP="00F064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563D">
              <w:rPr>
                <w:rFonts w:ascii="Times New Roman" w:hAnsi="Times New Roman"/>
              </w:rPr>
              <w:t>ЗШ</w:t>
            </w:r>
            <w:r w:rsidR="0052553E" w:rsidRPr="008C563D">
              <w:rPr>
                <w:rFonts w:ascii="Times New Roman" w:hAnsi="Times New Roman"/>
              </w:rPr>
              <w:t>№13</w:t>
            </w:r>
          </w:p>
          <w:p w:rsidR="0052553E" w:rsidRPr="008C563D" w:rsidRDefault="0052553E" w:rsidP="00F064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2553E" w:rsidRPr="008C563D" w:rsidTr="007A2FBB">
        <w:trPr>
          <w:trHeight w:val="635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2553E" w:rsidRPr="008C563D" w:rsidRDefault="0052553E" w:rsidP="00B211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987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553E" w:rsidRPr="008C563D" w:rsidRDefault="005255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18" w:space="0" w:color="auto"/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52553E" w:rsidRPr="008C563D" w:rsidRDefault="005255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vMerge/>
            <w:tcBorders>
              <w:top w:val="single" w:sz="18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52553E" w:rsidRPr="008C563D" w:rsidRDefault="00525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3E" w:rsidRPr="008C563D" w:rsidRDefault="00525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553E" w:rsidRPr="008C563D" w:rsidRDefault="00C53E2A" w:rsidP="00AB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.30</w:t>
            </w:r>
            <w:r w:rsidR="0052553E"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14.05</w:t>
            </w:r>
          </w:p>
          <w:p w:rsidR="0052553E" w:rsidRPr="008C563D" w:rsidRDefault="00C53E2A" w:rsidP="00525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.10-14.45</w:t>
            </w:r>
            <w:r w:rsidR="0052553E"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3E" w:rsidRPr="008C563D" w:rsidRDefault="0052553E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553E" w:rsidRPr="008C563D" w:rsidRDefault="0052553E" w:rsidP="00F24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E2A" w:rsidRPr="008C563D" w:rsidRDefault="00C53E2A" w:rsidP="00C53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.30-14.05</w:t>
            </w:r>
          </w:p>
          <w:p w:rsidR="0052553E" w:rsidRPr="008C563D" w:rsidRDefault="00C53E2A" w:rsidP="00C53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.10-14.45/2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553E" w:rsidRPr="008C563D" w:rsidRDefault="0052553E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3E" w:rsidRPr="008C563D" w:rsidRDefault="00525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553E" w:rsidRPr="008C563D" w:rsidRDefault="005255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52553E" w:rsidRPr="008C563D" w:rsidRDefault="0052553E" w:rsidP="00F06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5F6F" w:rsidRPr="008C563D" w:rsidTr="007A2FBB">
        <w:trPr>
          <w:trHeight w:val="635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85F6F" w:rsidRPr="008C563D" w:rsidRDefault="00785F6F" w:rsidP="00B211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987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F6F" w:rsidRPr="008C563D" w:rsidRDefault="00785F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18" w:space="0" w:color="auto"/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785F6F" w:rsidRPr="008C563D" w:rsidRDefault="00785F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vMerge/>
            <w:tcBorders>
              <w:top w:val="single" w:sz="18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785F6F" w:rsidRPr="008C563D" w:rsidRDefault="00785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6F" w:rsidRPr="008C563D" w:rsidRDefault="00785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5F6F" w:rsidRPr="008C563D" w:rsidRDefault="00785F6F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6F" w:rsidRPr="008C563D" w:rsidRDefault="00785F6F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5F6F" w:rsidRPr="008C563D" w:rsidRDefault="00785F6F" w:rsidP="00F24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6F" w:rsidRPr="008C563D" w:rsidRDefault="00785F6F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2899" w:rsidRPr="008C563D" w:rsidRDefault="00C53E2A" w:rsidP="00AB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.30-14.1</w:t>
            </w:r>
            <w:r w:rsidR="00AB2899"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785F6F" w:rsidRPr="008C563D" w:rsidRDefault="00C53E2A" w:rsidP="00AB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.15-14.5</w:t>
            </w:r>
            <w:r w:rsidR="00AB2899"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/2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6F" w:rsidRPr="008C563D" w:rsidRDefault="00785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5F6F" w:rsidRPr="008C563D" w:rsidRDefault="00785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.00-10.40</w:t>
            </w:r>
          </w:p>
          <w:p w:rsidR="00AB2899" w:rsidRPr="008C563D" w:rsidRDefault="00785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.45-11.25</w:t>
            </w:r>
          </w:p>
          <w:p w:rsidR="00785F6F" w:rsidRPr="008C563D" w:rsidRDefault="00AB2899" w:rsidP="00AB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.30-12.10</w:t>
            </w:r>
            <w:r w:rsidR="00785F6F"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</w:t>
            </w: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85F6F" w:rsidRPr="008C563D" w:rsidRDefault="0078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46EF" w:rsidRPr="008C563D" w:rsidTr="007A2FBB">
        <w:trPr>
          <w:trHeight w:val="454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46EF" w:rsidRPr="008C563D" w:rsidRDefault="001D46EF" w:rsidP="00B211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EF" w:rsidRPr="008C563D" w:rsidRDefault="001D46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D46EF" w:rsidRPr="008C563D" w:rsidRDefault="001D46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EF" w:rsidRPr="008C563D" w:rsidRDefault="001D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46EF" w:rsidRPr="008C563D" w:rsidRDefault="001D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46EF" w:rsidRPr="008C563D" w:rsidRDefault="001D46EF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46EF" w:rsidRPr="008C563D" w:rsidRDefault="001D46EF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46EF" w:rsidRPr="008C563D" w:rsidRDefault="001D46EF" w:rsidP="00F24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46EF" w:rsidRPr="008C563D" w:rsidRDefault="001D46EF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46EF" w:rsidRPr="008C563D" w:rsidRDefault="00C53E2A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.0</w:t>
            </w:r>
            <w:r w:rsidR="006A09DF"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-15.4</w:t>
            </w:r>
            <w:r w:rsidR="00C76329"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  <w:p w:rsidR="001D46EF" w:rsidRPr="008C563D" w:rsidRDefault="006A09DF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.50-16.3</w:t>
            </w:r>
            <w:r w:rsidR="00C76329"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  <w:r w:rsidR="001D46EF"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2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46EF" w:rsidRPr="008C563D" w:rsidRDefault="001D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46EF" w:rsidRPr="008C563D" w:rsidRDefault="00AB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</w:rPr>
              <w:t>12.20-13.00</w:t>
            </w:r>
          </w:p>
          <w:p w:rsidR="001D46EF" w:rsidRPr="008C563D" w:rsidRDefault="00AB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="00C76329" w:rsidRPr="008C563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8C563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1D46EF" w:rsidRPr="008C563D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  <w:r w:rsidRPr="008C563D">
              <w:rPr>
                <w:rFonts w:ascii="Times New Roman" w:hAnsi="Times New Roman"/>
                <w:b/>
                <w:sz w:val="18"/>
                <w:szCs w:val="18"/>
              </w:rPr>
              <w:t>3.45</w:t>
            </w:r>
          </w:p>
          <w:p w:rsidR="001D46EF" w:rsidRPr="008C563D" w:rsidRDefault="00AB2899" w:rsidP="00C763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="00C76329" w:rsidRPr="008C563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8C563D">
              <w:rPr>
                <w:rFonts w:ascii="Times New Roman" w:hAnsi="Times New Roman"/>
                <w:b/>
                <w:sz w:val="18"/>
                <w:szCs w:val="18"/>
              </w:rPr>
              <w:t>0-14.30</w:t>
            </w:r>
            <w:r w:rsidR="001D46EF" w:rsidRPr="008C563D">
              <w:rPr>
                <w:rFonts w:ascii="Times New Roman" w:hAnsi="Times New Roman"/>
                <w:b/>
                <w:sz w:val="18"/>
                <w:szCs w:val="18"/>
              </w:rPr>
              <w:t>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46EF" w:rsidRPr="008C563D" w:rsidRDefault="005A35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3D">
              <w:rPr>
                <w:rFonts w:ascii="Times New Roman" w:hAnsi="Times New Roman"/>
              </w:rPr>
              <w:t>ЗШ</w:t>
            </w:r>
            <w:r w:rsidR="001D46EF" w:rsidRPr="008C563D">
              <w:rPr>
                <w:rFonts w:ascii="Times New Roman" w:hAnsi="Times New Roman"/>
              </w:rPr>
              <w:t>№13</w:t>
            </w:r>
          </w:p>
          <w:p w:rsidR="001D46EF" w:rsidRPr="008C563D" w:rsidRDefault="001D46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3D">
              <w:rPr>
                <w:rFonts w:ascii="Times New Roman" w:hAnsi="Times New Roman"/>
              </w:rPr>
              <w:t>ЦТДЮІ</w:t>
            </w:r>
          </w:p>
        </w:tc>
      </w:tr>
      <w:tr w:rsidR="00785F6F" w:rsidRPr="008C563D" w:rsidTr="007A2FBB">
        <w:trPr>
          <w:trHeight w:val="435"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85F6F" w:rsidRPr="008C563D" w:rsidRDefault="00785F6F" w:rsidP="001071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9DF" w:rsidRPr="008C563D" w:rsidRDefault="00785F6F" w:rsidP="006A0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563D">
              <w:rPr>
                <w:rFonts w:ascii="Times New Roman" w:hAnsi="Times New Roman"/>
                <w:b/>
              </w:rPr>
              <w:t>Декоративно-</w:t>
            </w:r>
            <w:proofErr w:type="spellEnd"/>
          </w:p>
          <w:p w:rsidR="006A09DF" w:rsidRPr="008C563D" w:rsidRDefault="00785F6F" w:rsidP="006A0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>ужитковий «Колорит»</w:t>
            </w:r>
          </w:p>
        </w:tc>
        <w:tc>
          <w:tcPr>
            <w:tcW w:w="1987" w:type="dxa"/>
            <w:gridSpan w:val="2"/>
            <w:tcBorders>
              <w:top w:val="single" w:sz="18" w:space="0" w:color="auto"/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5A35E9" w:rsidRPr="008C563D" w:rsidRDefault="00785F6F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>Воронкова</w:t>
            </w:r>
          </w:p>
          <w:p w:rsidR="00785F6F" w:rsidRPr="008C563D" w:rsidRDefault="00785F6F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 xml:space="preserve"> Ганна Сергіївна</w:t>
            </w:r>
          </w:p>
        </w:tc>
        <w:tc>
          <w:tcPr>
            <w:tcW w:w="570" w:type="dxa"/>
            <w:tcBorders>
              <w:top w:val="single" w:sz="18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785F6F" w:rsidRPr="008C563D" w:rsidRDefault="00AB2899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6F" w:rsidRPr="008C563D" w:rsidRDefault="00785F6F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5F6F" w:rsidRPr="008C563D" w:rsidRDefault="00785F6F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6F" w:rsidRPr="008C563D" w:rsidRDefault="00785F6F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5F6F" w:rsidRPr="008C563D" w:rsidRDefault="00785F6F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99" w:rsidRPr="008C563D" w:rsidRDefault="006A09DF" w:rsidP="00AB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.00-12.30</w:t>
            </w:r>
          </w:p>
          <w:p w:rsidR="00785F6F" w:rsidRPr="008C563D" w:rsidRDefault="006A09DF" w:rsidP="00AB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.35-13</w:t>
            </w:r>
            <w:r w:rsidR="00AB2899"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</w:t>
            </w:r>
            <w:r w:rsidR="00AB2899"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2</w:t>
            </w:r>
          </w:p>
          <w:p w:rsidR="006A09DF" w:rsidRPr="008C563D" w:rsidRDefault="006A09DF" w:rsidP="00AB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.20-13.55</w:t>
            </w:r>
          </w:p>
          <w:p w:rsidR="006A09DF" w:rsidRPr="008C563D" w:rsidRDefault="006A09DF" w:rsidP="00AB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.00-14.30/2</w:t>
            </w:r>
          </w:p>
        </w:tc>
        <w:tc>
          <w:tcPr>
            <w:tcW w:w="143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5F6F" w:rsidRPr="008C563D" w:rsidRDefault="00785F6F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6F" w:rsidRPr="008C563D" w:rsidRDefault="00785F6F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5F6F" w:rsidRPr="008C563D" w:rsidRDefault="00785F6F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785F6F" w:rsidRPr="008C563D" w:rsidRDefault="005A35E9" w:rsidP="0078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3D">
              <w:rPr>
                <w:rFonts w:ascii="Times New Roman" w:hAnsi="Times New Roman"/>
              </w:rPr>
              <w:t>ЗШ</w:t>
            </w:r>
            <w:r w:rsidR="00785F6F" w:rsidRPr="008C563D">
              <w:rPr>
                <w:rFonts w:ascii="Times New Roman" w:hAnsi="Times New Roman"/>
              </w:rPr>
              <w:t>№16</w:t>
            </w:r>
          </w:p>
        </w:tc>
      </w:tr>
      <w:tr w:rsidR="002B3121" w:rsidRPr="008C563D" w:rsidTr="007A2FBB">
        <w:trPr>
          <w:trHeight w:val="435"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7A2FBB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>С</w:t>
            </w:r>
            <w:r w:rsidR="002B3121" w:rsidRPr="008C563D">
              <w:rPr>
                <w:rFonts w:ascii="Times New Roman" w:hAnsi="Times New Roman"/>
                <w:b/>
              </w:rPr>
              <w:t>амоврядування</w:t>
            </w:r>
          </w:p>
          <w:p w:rsidR="007A2FBB" w:rsidRPr="008C563D" w:rsidRDefault="007A2FBB" w:rsidP="007A2F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>«Енергія»</w:t>
            </w:r>
          </w:p>
        </w:tc>
        <w:tc>
          <w:tcPr>
            <w:tcW w:w="1987" w:type="dxa"/>
            <w:gridSpan w:val="2"/>
            <w:tcBorders>
              <w:top w:val="single" w:sz="18" w:space="0" w:color="auto"/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5A35E9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>Воронкова</w:t>
            </w:r>
          </w:p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 xml:space="preserve"> Ганна Сергіївна</w:t>
            </w:r>
          </w:p>
        </w:tc>
        <w:tc>
          <w:tcPr>
            <w:tcW w:w="570" w:type="dxa"/>
            <w:tcBorders>
              <w:top w:val="single" w:sz="18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AB28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E92DEE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.00-15.40</w:t>
            </w:r>
          </w:p>
          <w:p w:rsidR="00E92DEE" w:rsidRPr="008C563D" w:rsidRDefault="00E92DEE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.45-16.25/2</w:t>
            </w:r>
          </w:p>
        </w:tc>
        <w:tc>
          <w:tcPr>
            <w:tcW w:w="154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E92DEE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.00-10.40</w:t>
            </w:r>
          </w:p>
          <w:p w:rsidR="00E92DEE" w:rsidRPr="008C563D" w:rsidRDefault="00E92DEE" w:rsidP="00E92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.45-11.25</w:t>
            </w:r>
          </w:p>
          <w:p w:rsidR="00E92DEE" w:rsidRPr="008C563D" w:rsidRDefault="00E92DEE" w:rsidP="00E92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.30-12.10/3</w:t>
            </w:r>
          </w:p>
        </w:tc>
        <w:tc>
          <w:tcPr>
            <w:tcW w:w="155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2B3121" w:rsidRPr="008C563D" w:rsidRDefault="006D3C1B" w:rsidP="0078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3D">
              <w:rPr>
                <w:rFonts w:ascii="Times New Roman" w:hAnsi="Times New Roman"/>
              </w:rPr>
              <w:t>ЦТДЮІ</w:t>
            </w:r>
          </w:p>
        </w:tc>
      </w:tr>
      <w:tr w:rsidR="002C40CA" w:rsidRPr="008C563D" w:rsidTr="002C40CA">
        <w:trPr>
          <w:trHeight w:val="597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CA" w:rsidRPr="008C563D" w:rsidRDefault="007F038B" w:rsidP="00F064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98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CA" w:rsidRPr="008C563D" w:rsidRDefault="002C40CA" w:rsidP="0088424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  <w:lang w:eastAsia="ru-RU"/>
              </w:rPr>
              <w:t>«</w:t>
            </w:r>
            <w:r w:rsidR="0088424C">
              <w:rPr>
                <w:rFonts w:ascii="Times New Roman" w:hAnsi="Times New Roman"/>
                <w:b/>
                <w:lang w:eastAsia="ru-RU"/>
              </w:rPr>
              <w:t>Мій рідний край</w:t>
            </w:r>
            <w:r w:rsidRPr="008C563D">
              <w:rPr>
                <w:rFonts w:ascii="Times New Roman" w:hAnsi="Times New Roman"/>
                <w:b/>
                <w:lang w:eastAsia="ru-RU"/>
              </w:rPr>
              <w:t>»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C40CA" w:rsidRPr="008C563D" w:rsidRDefault="002C40CA" w:rsidP="00B230D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  <w:lang w:eastAsia="ru-RU"/>
              </w:rPr>
              <w:t>Кушнір</w:t>
            </w:r>
          </w:p>
          <w:p w:rsidR="002C40CA" w:rsidRPr="008C563D" w:rsidRDefault="002C40CA" w:rsidP="00B230D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  <w:lang w:eastAsia="ru-RU"/>
              </w:rPr>
              <w:t>Ольга Миколаївна</w:t>
            </w:r>
          </w:p>
        </w:tc>
        <w:tc>
          <w:tcPr>
            <w:tcW w:w="570" w:type="dxa"/>
            <w:vMerge w:val="restart"/>
            <w:tcBorders>
              <w:top w:val="single" w:sz="18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CA" w:rsidRPr="008C563D" w:rsidRDefault="002C40CA" w:rsidP="00B230D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0CA" w:rsidRPr="008C563D" w:rsidRDefault="002C40CA" w:rsidP="00B2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40CA" w:rsidRPr="008C563D" w:rsidRDefault="0088424C" w:rsidP="00F06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.40-14.2</w:t>
            </w:r>
            <w:r w:rsidR="002C40CA"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2C40CA" w:rsidRPr="008C563D" w:rsidRDefault="0088424C" w:rsidP="008E0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.25-15.0</w:t>
            </w:r>
            <w:r w:rsidR="002C40CA"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/2</w:t>
            </w:r>
          </w:p>
        </w:tc>
        <w:tc>
          <w:tcPr>
            <w:tcW w:w="155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CA" w:rsidRPr="008C563D" w:rsidRDefault="002C40CA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40CA" w:rsidRPr="008C563D" w:rsidRDefault="002C40CA" w:rsidP="00B2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4C" w:rsidRPr="008C563D" w:rsidRDefault="0088424C" w:rsidP="00884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.40-14.2</w:t>
            </w: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88424C" w:rsidRDefault="0088424C" w:rsidP="00884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.25-15.0</w:t>
            </w: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  <w:p w:rsidR="002C40CA" w:rsidRPr="008C563D" w:rsidRDefault="0088424C" w:rsidP="00884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.10-15.50</w:t>
            </w:r>
            <w:r w:rsidR="002C40CA"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143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40CA" w:rsidRPr="008C563D" w:rsidRDefault="002C40CA" w:rsidP="00F06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CA" w:rsidRPr="008C563D" w:rsidRDefault="002C40CA" w:rsidP="00B2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40CA" w:rsidRPr="008C563D" w:rsidRDefault="002C40CA" w:rsidP="00B2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40CA" w:rsidRPr="008C563D" w:rsidRDefault="002C40CA" w:rsidP="00B230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563D">
              <w:rPr>
                <w:rFonts w:ascii="Times New Roman" w:hAnsi="Times New Roman"/>
                <w:lang w:eastAsia="ru-RU"/>
              </w:rPr>
              <w:t>ЗШ№1</w:t>
            </w:r>
          </w:p>
        </w:tc>
      </w:tr>
      <w:tr w:rsidR="002C40CA" w:rsidRPr="008C563D" w:rsidTr="002C40CA">
        <w:trPr>
          <w:trHeight w:val="454"/>
        </w:trPr>
        <w:tc>
          <w:tcPr>
            <w:tcW w:w="42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C40CA" w:rsidRPr="008C563D" w:rsidRDefault="002C40CA" w:rsidP="00B23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C40CA" w:rsidRPr="008C563D" w:rsidRDefault="002C40CA" w:rsidP="00B230D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2C40CA" w:rsidRPr="008C563D" w:rsidRDefault="002C40CA" w:rsidP="00B230D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C40CA" w:rsidRPr="008C563D" w:rsidRDefault="002C40CA" w:rsidP="00B23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C40CA" w:rsidRPr="008C563D" w:rsidRDefault="002C40CA" w:rsidP="00B2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40CA" w:rsidRPr="008C563D" w:rsidRDefault="0088424C" w:rsidP="00F06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.15-15.5</w:t>
            </w:r>
            <w:r w:rsidR="002C40CA"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  <w:p w:rsidR="002C40CA" w:rsidRPr="008C563D" w:rsidRDefault="0088424C" w:rsidP="00F06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.00-16.4</w:t>
            </w:r>
            <w:r w:rsidR="002C40CA"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/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C40CA" w:rsidRPr="008C563D" w:rsidRDefault="002C40CA" w:rsidP="00B2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40CA" w:rsidRPr="008C563D" w:rsidRDefault="002C40CA" w:rsidP="00B23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C40CA" w:rsidRPr="008C563D" w:rsidRDefault="0088424C" w:rsidP="00B2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.00-16.4</w:t>
            </w:r>
            <w:r w:rsidR="002C40CA"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2C40CA" w:rsidRPr="008C563D" w:rsidRDefault="0088424C" w:rsidP="00B2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.45-17.2</w:t>
            </w:r>
            <w:r w:rsidR="002C40CA"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2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40CA" w:rsidRPr="008C563D" w:rsidRDefault="002C40CA" w:rsidP="0037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C40CA" w:rsidRPr="008C563D" w:rsidRDefault="002C40CA" w:rsidP="00B2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40CA" w:rsidRPr="008C563D" w:rsidRDefault="002C40CA" w:rsidP="00B23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40CA" w:rsidRPr="008C563D" w:rsidRDefault="002C40CA" w:rsidP="00B230D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B3121" w:rsidRPr="008C563D" w:rsidTr="002C40CA">
        <w:trPr>
          <w:trHeight w:val="454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7F038B" w:rsidP="00F064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  <w:p w:rsidR="002B3121" w:rsidRPr="008C563D" w:rsidRDefault="002B3121" w:rsidP="00F064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</w:rPr>
              <w:t>М’яка іграшка «Чарівна ниточка»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A252E8" w:rsidRPr="008C563D" w:rsidRDefault="002B3121" w:rsidP="001071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563D">
              <w:rPr>
                <w:rFonts w:ascii="Times New Roman" w:hAnsi="Times New Roman"/>
                <w:b/>
              </w:rPr>
              <w:t>Небатова</w:t>
            </w:r>
            <w:proofErr w:type="spellEnd"/>
            <w:r w:rsidRPr="008C563D">
              <w:rPr>
                <w:rFonts w:ascii="Times New Roman" w:hAnsi="Times New Roman"/>
                <w:b/>
              </w:rPr>
              <w:t xml:space="preserve"> </w:t>
            </w:r>
          </w:p>
          <w:p w:rsidR="002B3121" w:rsidRPr="008C563D" w:rsidRDefault="002B3121" w:rsidP="001071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</w:rPr>
              <w:t>Світлана Сергіївна</w:t>
            </w:r>
          </w:p>
        </w:tc>
        <w:tc>
          <w:tcPr>
            <w:tcW w:w="570" w:type="dxa"/>
            <w:vMerge w:val="restart"/>
            <w:tcBorders>
              <w:top w:val="single" w:sz="18" w:space="0" w:color="auto"/>
              <w:left w:val="outset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87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883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</w:rPr>
              <w:t>12.50-13.30</w:t>
            </w:r>
          </w:p>
          <w:p w:rsidR="002B3121" w:rsidRPr="008C563D" w:rsidRDefault="002B3121" w:rsidP="008835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</w:rPr>
              <w:t>13.35-14.15/2</w:t>
            </w:r>
          </w:p>
        </w:tc>
        <w:tc>
          <w:tcPr>
            <w:tcW w:w="1558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4A1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</w:rPr>
              <w:t>12.20-13.00</w:t>
            </w:r>
          </w:p>
          <w:p w:rsidR="002B3121" w:rsidRPr="008C563D" w:rsidRDefault="002B3121" w:rsidP="004A1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</w:rPr>
              <w:t>13.05-13.45/2</w:t>
            </w:r>
          </w:p>
        </w:tc>
        <w:tc>
          <w:tcPr>
            <w:tcW w:w="1432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6D0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48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8C563D">
              <w:rPr>
                <w:rFonts w:ascii="Times New Roman" w:hAnsi="Times New Roman"/>
              </w:rPr>
              <w:t>ЗШ №14</w:t>
            </w:r>
          </w:p>
        </w:tc>
      </w:tr>
      <w:tr w:rsidR="002B3121" w:rsidRPr="008C563D" w:rsidTr="007A2FBB">
        <w:trPr>
          <w:trHeight w:val="45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18" w:space="0" w:color="auto"/>
              <w:left w:val="outset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62194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.40-15.20</w:t>
            </w:r>
          </w:p>
          <w:p w:rsidR="002B3121" w:rsidRPr="008C563D" w:rsidRDefault="00A252E8" w:rsidP="0062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.25-16.2</w:t>
            </w:r>
            <w:r w:rsidR="002B3121" w:rsidRPr="008C563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/2</w:t>
            </w:r>
            <w:r w:rsidRPr="008C563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B230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62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.40-15.20</w:t>
            </w:r>
          </w:p>
          <w:p w:rsidR="002B3121" w:rsidRPr="008C563D" w:rsidRDefault="00A252E8" w:rsidP="00621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.25-16.2</w:t>
            </w:r>
            <w:r w:rsidR="002B3121" w:rsidRPr="008C563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/2</w:t>
            </w:r>
            <w:r w:rsidRPr="008C563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F24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4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3121" w:rsidRPr="008C563D" w:rsidRDefault="002B3121" w:rsidP="00D340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3D">
              <w:rPr>
                <w:rFonts w:ascii="Times New Roman" w:hAnsi="Times New Roman"/>
              </w:rPr>
              <w:t>ЦТДЮІ</w:t>
            </w:r>
          </w:p>
          <w:p w:rsidR="002B3121" w:rsidRPr="008C563D" w:rsidRDefault="007100B8" w:rsidP="00D340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563D">
              <w:rPr>
                <w:rFonts w:ascii="Times New Roman" w:hAnsi="Times New Roman"/>
              </w:rPr>
              <w:t>кабінет</w:t>
            </w:r>
            <w:r w:rsidR="002B3121" w:rsidRPr="008C563D">
              <w:rPr>
                <w:rFonts w:ascii="Times New Roman" w:hAnsi="Times New Roman"/>
              </w:rPr>
              <w:lastRenderedPageBreak/>
              <w:t>№11</w:t>
            </w:r>
          </w:p>
        </w:tc>
      </w:tr>
      <w:tr w:rsidR="002B3121" w:rsidRPr="008C563D" w:rsidTr="007A2FBB">
        <w:trPr>
          <w:trHeight w:val="45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18" w:space="0" w:color="auto"/>
              <w:left w:val="outset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3121" w:rsidRDefault="000E7E76" w:rsidP="000E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2B3121" w:rsidRPr="008C563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-11.30</w:t>
            </w:r>
            <w:r w:rsidR="002B3121" w:rsidRPr="008C563D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  <w:p w:rsidR="000E7E76" w:rsidRPr="008C563D" w:rsidRDefault="000E7E76" w:rsidP="000E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50-16.15/1,5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6D0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Default="000E7E76" w:rsidP="000E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A252E8" w:rsidRPr="008C563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-11.30/1</w:t>
            </w:r>
          </w:p>
          <w:p w:rsidR="000E7E76" w:rsidRPr="008C563D" w:rsidRDefault="000E7E76" w:rsidP="000E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50-16.15/1,5</w:t>
            </w:r>
          </w:p>
        </w:tc>
        <w:tc>
          <w:tcPr>
            <w:tcW w:w="154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F24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3D">
              <w:rPr>
                <w:rFonts w:ascii="Times New Roman" w:hAnsi="Times New Roman"/>
              </w:rPr>
              <w:t>ЗШ №14</w:t>
            </w:r>
          </w:p>
        </w:tc>
      </w:tr>
      <w:tr w:rsidR="002B3121" w:rsidRPr="008C563D" w:rsidTr="007A2FBB">
        <w:trPr>
          <w:trHeight w:val="45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18" w:space="0" w:color="auto"/>
              <w:left w:val="outset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3121" w:rsidRPr="008C563D" w:rsidRDefault="000E7E76" w:rsidP="004A1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.15-13.55</w:t>
            </w:r>
          </w:p>
          <w:p w:rsidR="002B3121" w:rsidRPr="008C563D" w:rsidRDefault="000E7E76" w:rsidP="004A1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.00-14</w:t>
            </w:r>
            <w:r w:rsidR="00A252E8"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40</w:t>
            </w:r>
            <w:r w:rsidR="002B3121"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2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F24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E76" w:rsidRPr="008C563D" w:rsidRDefault="000E7E76" w:rsidP="000E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.15-13.55</w:t>
            </w:r>
          </w:p>
          <w:p w:rsidR="002B3121" w:rsidRPr="008C563D" w:rsidRDefault="000E7E76" w:rsidP="000E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.00-14</w:t>
            </w: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40/2</w:t>
            </w:r>
          </w:p>
        </w:tc>
        <w:tc>
          <w:tcPr>
            <w:tcW w:w="1548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3D">
              <w:rPr>
                <w:rFonts w:ascii="Times New Roman" w:hAnsi="Times New Roman"/>
              </w:rPr>
              <w:t>ЗШ №14</w:t>
            </w:r>
          </w:p>
        </w:tc>
      </w:tr>
      <w:tr w:rsidR="002B3121" w:rsidRPr="008C563D" w:rsidTr="007A2FBB">
        <w:trPr>
          <w:trHeight w:val="454"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7F038B" w:rsidP="00F064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</w:rPr>
              <w:t>Духовий оркестр «Фанфари»</w:t>
            </w:r>
          </w:p>
        </w:tc>
        <w:tc>
          <w:tcPr>
            <w:tcW w:w="198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563D">
              <w:rPr>
                <w:rFonts w:ascii="Times New Roman" w:hAnsi="Times New Roman"/>
                <w:b/>
              </w:rPr>
              <w:t>Мальчевський</w:t>
            </w:r>
            <w:proofErr w:type="spellEnd"/>
          </w:p>
          <w:p w:rsidR="002B3121" w:rsidRPr="008C563D" w:rsidRDefault="002B3121" w:rsidP="006D022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</w:rPr>
              <w:t>Леонід Антонович</w:t>
            </w:r>
          </w:p>
        </w:tc>
        <w:tc>
          <w:tcPr>
            <w:tcW w:w="570" w:type="dxa"/>
            <w:tcBorders>
              <w:top w:val="single" w:sz="18" w:space="0" w:color="auto"/>
              <w:left w:val="outset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</w:rPr>
              <w:t>4,5</w:t>
            </w:r>
          </w:p>
        </w:tc>
        <w:tc>
          <w:tcPr>
            <w:tcW w:w="2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4A" w:rsidRPr="008C563D" w:rsidRDefault="00DA4D4A" w:rsidP="00DA4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.00-14.40</w:t>
            </w:r>
          </w:p>
          <w:p w:rsidR="002B3121" w:rsidRPr="008C563D" w:rsidRDefault="00DA4D4A" w:rsidP="00DA4D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.45-15.25/2</w:t>
            </w:r>
          </w:p>
        </w:tc>
        <w:tc>
          <w:tcPr>
            <w:tcW w:w="143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D34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.00-12.40</w:t>
            </w:r>
          </w:p>
          <w:p w:rsidR="002B3121" w:rsidRPr="008C563D" w:rsidRDefault="002B3121" w:rsidP="00D34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.45-13.45/2,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563D">
              <w:rPr>
                <w:rFonts w:ascii="Times New Roman" w:hAnsi="Times New Roman"/>
                <w:lang w:eastAsia="ru-RU"/>
              </w:rPr>
              <w:t>ЦТДЮІ</w:t>
            </w:r>
          </w:p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563D">
              <w:rPr>
                <w:rFonts w:ascii="Times New Roman" w:hAnsi="Times New Roman"/>
                <w:lang w:eastAsia="ru-RU"/>
              </w:rPr>
              <w:t>каб.№6</w:t>
            </w:r>
          </w:p>
        </w:tc>
      </w:tr>
      <w:tr w:rsidR="002B3121" w:rsidRPr="008C563D" w:rsidTr="007A2FBB">
        <w:trPr>
          <w:trHeight w:val="360"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7F038B" w:rsidP="00F064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ind w:right="-187" w:hanging="10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  <w:lang w:eastAsia="ru-RU"/>
              </w:rPr>
              <w:t>Духовий оркестр</w:t>
            </w:r>
          </w:p>
          <w:p w:rsidR="002B3121" w:rsidRPr="008C563D" w:rsidRDefault="002B3121" w:rsidP="001071CB">
            <w:pPr>
              <w:spacing w:after="0" w:line="240" w:lineRule="auto"/>
              <w:ind w:right="-187" w:hanging="106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  <w:lang w:eastAsia="ru-RU"/>
              </w:rPr>
              <w:t>«Фанфари»</w:t>
            </w:r>
          </w:p>
        </w:tc>
        <w:tc>
          <w:tcPr>
            <w:tcW w:w="1987" w:type="dxa"/>
            <w:gridSpan w:val="2"/>
            <w:tcBorders>
              <w:top w:val="single" w:sz="18" w:space="0" w:color="auto"/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8C563D">
              <w:rPr>
                <w:rFonts w:ascii="Times New Roman" w:hAnsi="Times New Roman"/>
                <w:b/>
              </w:rPr>
              <w:t>Власенко</w:t>
            </w:r>
            <w:proofErr w:type="spellEnd"/>
            <w:r w:rsidRPr="008C563D">
              <w:rPr>
                <w:rFonts w:ascii="Times New Roman" w:hAnsi="Times New Roman"/>
                <w:b/>
              </w:rPr>
              <w:t xml:space="preserve"> Михайло Анатолійович</w:t>
            </w:r>
          </w:p>
        </w:tc>
        <w:tc>
          <w:tcPr>
            <w:tcW w:w="570" w:type="dxa"/>
            <w:tcBorders>
              <w:top w:val="single" w:sz="18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</w:rPr>
              <w:t>4,5</w:t>
            </w:r>
          </w:p>
        </w:tc>
        <w:tc>
          <w:tcPr>
            <w:tcW w:w="28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D34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.00-14.40</w:t>
            </w:r>
          </w:p>
          <w:p w:rsidR="002B3121" w:rsidRPr="008C563D" w:rsidRDefault="002B3121" w:rsidP="00D340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.45-15.25/2</w:t>
            </w: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48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.00-12.40</w:t>
            </w:r>
          </w:p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.45-13.45/2,5</w:t>
            </w:r>
          </w:p>
        </w:tc>
        <w:tc>
          <w:tcPr>
            <w:tcW w:w="1554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563D">
              <w:rPr>
                <w:rFonts w:ascii="Times New Roman" w:hAnsi="Times New Roman"/>
                <w:lang w:eastAsia="ru-RU"/>
              </w:rPr>
              <w:t>ЦТДЮІ</w:t>
            </w:r>
          </w:p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8C563D">
              <w:rPr>
                <w:rFonts w:ascii="Times New Roman" w:hAnsi="Times New Roman"/>
                <w:lang w:val="ru-RU" w:eastAsia="ru-RU"/>
              </w:rPr>
              <w:t>каб.№7</w:t>
            </w:r>
          </w:p>
        </w:tc>
      </w:tr>
      <w:tr w:rsidR="002B3121" w:rsidRPr="008C563D" w:rsidTr="007A2FBB">
        <w:trPr>
          <w:trHeight w:val="624"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7F038B" w:rsidP="00F064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9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</w:rPr>
              <w:t>Вишивання «Вишиваночка»</w:t>
            </w:r>
          </w:p>
        </w:tc>
        <w:tc>
          <w:tcPr>
            <w:tcW w:w="198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A252E8" w:rsidRPr="008C563D" w:rsidRDefault="002B3121" w:rsidP="00A17C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 xml:space="preserve">Жовнір </w:t>
            </w:r>
          </w:p>
          <w:p w:rsidR="002B3121" w:rsidRPr="008C563D" w:rsidRDefault="002B3121" w:rsidP="00A17C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</w:rPr>
              <w:t>Оксана Миколаївна</w:t>
            </w:r>
          </w:p>
        </w:tc>
        <w:tc>
          <w:tcPr>
            <w:tcW w:w="570" w:type="dxa"/>
            <w:tcBorders>
              <w:top w:val="single" w:sz="18" w:space="0" w:color="auto"/>
              <w:left w:val="outset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</w:rPr>
              <w:t>4,5</w:t>
            </w:r>
          </w:p>
        </w:tc>
        <w:tc>
          <w:tcPr>
            <w:tcW w:w="28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230A5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.45-14.2</w:t>
            </w:r>
            <w:r w:rsidR="002B3121"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  <w:p w:rsidR="002B3121" w:rsidRPr="008C563D" w:rsidRDefault="002230A5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.30-15.1</w:t>
            </w:r>
            <w:r w:rsidR="002B3121"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/2</w:t>
            </w: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F248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.35-15.15</w:t>
            </w:r>
          </w:p>
          <w:p w:rsidR="002B3121" w:rsidRPr="008C563D" w:rsidRDefault="002B3121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.20</w:t>
            </w:r>
            <w:r w:rsidRPr="008C563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-16.20/2,5</w:t>
            </w:r>
          </w:p>
        </w:tc>
        <w:tc>
          <w:tcPr>
            <w:tcW w:w="154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1071CB">
            <w:pPr>
              <w:spacing w:after="0" w:line="240" w:lineRule="auto"/>
              <w:ind w:right="-8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3D">
              <w:rPr>
                <w:rFonts w:ascii="Times New Roman" w:hAnsi="Times New Roman"/>
              </w:rPr>
              <w:t>ЗШ №13</w:t>
            </w:r>
          </w:p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563D">
              <w:rPr>
                <w:rFonts w:ascii="Times New Roman" w:hAnsi="Times New Roman"/>
              </w:rPr>
              <w:t>ЦТДЮІ</w:t>
            </w:r>
          </w:p>
        </w:tc>
      </w:tr>
      <w:tr w:rsidR="002B3121" w:rsidRPr="008C563D" w:rsidTr="007A2FBB">
        <w:trPr>
          <w:trHeight w:val="420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7F038B" w:rsidP="001071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98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8C563D">
              <w:rPr>
                <w:rFonts w:ascii="Times New Roman" w:hAnsi="Times New Roman"/>
                <w:b/>
              </w:rPr>
              <w:t>Бісероплетіння</w:t>
            </w:r>
            <w:proofErr w:type="spellEnd"/>
            <w:r w:rsidRPr="008C563D">
              <w:rPr>
                <w:rFonts w:ascii="Times New Roman" w:hAnsi="Times New Roman"/>
                <w:b/>
              </w:rPr>
              <w:t xml:space="preserve"> «Намистинка»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0C7B17" w:rsidRPr="008C563D" w:rsidRDefault="002B3121" w:rsidP="001071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  <w:lang w:eastAsia="ru-RU"/>
              </w:rPr>
              <w:t xml:space="preserve">Жовнір </w:t>
            </w:r>
          </w:p>
          <w:p w:rsidR="002B3121" w:rsidRPr="008C563D" w:rsidRDefault="002B3121" w:rsidP="001071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</w:rPr>
              <w:t>Оксана Миколаївна</w:t>
            </w:r>
          </w:p>
        </w:tc>
        <w:tc>
          <w:tcPr>
            <w:tcW w:w="570" w:type="dxa"/>
            <w:vMerge w:val="restart"/>
            <w:tcBorders>
              <w:top w:val="single" w:sz="18" w:space="0" w:color="auto"/>
              <w:left w:val="outset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2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6E76" w:rsidRPr="008C563D" w:rsidRDefault="002230A5" w:rsidP="00B06E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3.45-14.2</w:t>
            </w:r>
            <w:r w:rsidR="00B06E76"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0</w:t>
            </w:r>
          </w:p>
          <w:p w:rsidR="002B3121" w:rsidRPr="008C563D" w:rsidRDefault="002230A5" w:rsidP="00F248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4.2</w:t>
            </w:r>
            <w:r w:rsidR="00B06E76"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5-15.</w:t>
            </w: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0</w:t>
            </w:r>
            <w:r w:rsidR="00B06E76"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0/2</w:t>
            </w:r>
          </w:p>
        </w:tc>
        <w:tc>
          <w:tcPr>
            <w:tcW w:w="155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2B3121" w:rsidRPr="008C563D" w:rsidRDefault="002B3121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76" w:rsidRPr="008C563D" w:rsidRDefault="00B06E76" w:rsidP="00B06E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3.55-14.30</w:t>
            </w:r>
          </w:p>
          <w:p w:rsidR="002B3121" w:rsidRPr="008C563D" w:rsidRDefault="00B06E76" w:rsidP="002230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4.35-15.10/2</w:t>
            </w:r>
          </w:p>
        </w:tc>
        <w:tc>
          <w:tcPr>
            <w:tcW w:w="143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3121" w:rsidRPr="008C563D" w:rsidRDefault="002B3121" w:rsidP="00785F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563D">
              <w:rPr>
                <w:rFonts w:ascii="Times New Roman" w:hAnsi="Times New Roman"/>
                <w:lang w:eastAsia="ru-RU"/>
              </w:rPr>
              <w:t>ЗШ №13</w:t>
            </w:r>
          </w:p>
        </w:tc>
      </w:tr>
      <w:tr w:rsidR="002B3121" w:rsidRPr="008C563D" w:rsidTr="007A2FBB">
        <w:trPr>
          <w:trHeight w:val="463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70" w:type="dxa"/>
            <w:vMerge/>
            <w:tcBorders>
              <w:left w:val="outset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6E76" w:rsidRPr="008C563D" w:rsidRDefault="00B06E76" w:rsidP="00B06E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2B3121" w:rsidRPr="008C563D" w:rsidRDefault="002B3121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13.00-13.40</w:t>
            </w:r>
          </w:p>
          <w:p w:rsidR="002B3121" w:rsidRPr="008C563D" w:rsidRDefault="002B3121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13.45-14.25/2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30A5" w:rsidRPr="008C563D" w:rsidRDefault="002230A5" w:rsidP="002230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0.00-10.40</w:t>
            </w:r>
          </w:p>
          <w:p w:rsidR="002230A5" w:rsidRPr="008C563D" w:rsidRDefault="002230A5" w:rsidP="002230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0.45-11.25</w:t>
            </w:r>
          </w:p>
          <w:p w:rsidR="002B3121" w:rsidRPr="008C563D" w:rsidRDefault="002230A5" w:rsidP="002230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1.30-12.10/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3121" w:rsidRPr="008C563D" w:rsidRDefault="00B06E76" w:rsidP="00785F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563D">
              <w:rPr>
                <w:rFonts w:ascii="Times New Roman" w:hAnsi="Times New Roman"/>
                <w:lang w:eastAsia="ru-RU"/>
              </w:rPr>
              <w:t>ЦТДЮІ</w:t>
            </w:r>
          </w:p>
        </w:tc>
      </w:tr>
      <w:tr w:rsidR="002B3121" w:rsidRPr="008C563D" w:rsidTr="007A2FBB">
        <w:trPr>
          <w:trHeight w:val="454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</w:t>
            </w:r>
            <w:r w:rsidR="007F038B"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98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>Рукоділля «Сувенір»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0C7B17" w:rsidRPr="008C563D" w:rsidRDefault="002B3121" w:rsidP="00A17C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 xml:space="preserve">Жовнір </w:t>
            </w:r>
          </w:p>
          <w:p w:rsidR="002B3121" w:rsidRPr="008C563D" w:rsidRDefault="002B3121" w:rsidP="00A17C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>Оксана Миколаївна</w:t>
            </w:r>
          </w:p>
        </w:tc>
        <w:tc>
          <w:tcPr>
            <w:tcW w:w="570" w:type="dxa"/>
            <w:vMerge w:val="restart"/>
            <w:tcBorders>
              <w:top w:val="single" w:sz="18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E76" w:rsidRPr="008C563D" w:rsidRDefault="002230A5" w:rsidP="00B06E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2.20-12.55</w:t>
            </w:r>
          </w:p>
          <w:p w:rsidR="002B3121" w:rsidRPr="008C563D" w:rsidRDefault="002230A5" w:rsidP="002230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3.00</w:t>
            </w:r>
            <w:r w:rsidR="00B06E76"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-13.</w:t>
            </w: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3</w:t>
            </w:r>
            <w:r w:rsidR="00B06E76"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5/2</w:t>
            </w:r>
          </w:p>
        </w:tc>
        <w:tc>
          <w:tcPr>
            <w:tcW w:w="155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A5" w:rsidRPr="008C563D" w:rsidRDefault="002230A5" w:rsidP="002230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2.20-12.55</w:t>
            </w:r>
          </w:p>
          <w:p w:rsidR="002B3121" w:rsidRPr="008C563D" w:rsidRDefault="002230A5" w:rsidP="00223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3.00-13.35/2</w:t>
            </w: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B06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4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DB61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3D">
              <w:rPr>
                <w:rFonts w:ascii="Times New Roman" w:hAnsi="Times New Roman"/>
              </w:rPr>
              <w:t>ЗШ№13</w:t>
            </w:r>
          </w:p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3D">
              <w:rPr>
                <w:rFonts w:ascii="Times New Roman" w:hAnsi="Times New Roman"/>
              </w:rPr>
              <w:t>ЦТДЮІ</w:t>
            </w:r>
          </w:p>
        </w:tc>
      </w:tr>
      <w:tr w:rsidR="002B3121" w:rsidRPr="008C563D" w:rsidTr="007A2FBB">
        <w:trPr>
          <w:trHeight w:val="454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outset" w:sz="6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70" w:type="dxa"/>
            <w:vMerge/>
            <w:tcBorders>
              <w:left w:val="outset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ru-RU" w:eastAsia="ru-RU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F24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30A5" w:rsidRPr="008C563D" w:rsidRDefault="002230A5" w:rsidP="002230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12.20-13.00</w:t>
            </w:r>
          </w:p>
          <w:p w:rsidR="002B3121" w:rsidRPr="008C563D" w:rsidRDefault="002230A5" w:rsidP="002230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13.05-13.45/2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  <w:lang w:val="ru-RU" w:eastAsia="ru-RU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30A5" w:rsidRPr="008C563D" w:rsidRDefault="002230A5" w:rsidP="002230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2.20-13.00</w:t>
            </w:r>
          </w:p>
          <w:p w:rsidR="002230A5" w:rsidRPr="008C563D" w:rsidRDefault="002230A5" w:rsidP="002230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3.05-13.45</w:t>
            </w:r>
          </w:p>
          <w:p w:rsidR="002B3121" w:rsidRPr="008C563D" w:rsidRDefault="002230A5" w:rsidP="002230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3.50-14.30/3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2230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121" w:rsidRPr="008C563D" w:rsidTr="007A2FBB">
        <w:trPr>
          <w:trHeight w:val="454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</w:t>
            </w:r>
            <w:r w:rsidR="007F038B"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>Образотворчого мистецтва «Палітра»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0C7B17" w:rsidRPr="008C563D" w:rsidRDefault="002B3121" w:rsidP="001071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 xml:space="preserve">Чіх </w:t>
            </w:r>
          </w:p>
          <w:p w:rsidR="002B3121" w:rsidRPr="008C563D" w:rsidRDefault="002B3121" w:rsidP="001071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>Діана Леонідівна</w:t>
            </w:r>
          </w:p>
        </w:tc>
        <w:tc>
          <w:tcPr>
            <w:tcW w:w="570" w:type="dxa"/>
            <w:vMerge w:val="restart"/>
            <w:tcBorders>
              <w:top w:val="single" w:sz="18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8C563D">
              <w:rPr>
                <w:rFonts w:ascii="Times New Roman" w:hAnsi="Times New Roman"/>
                <w:b/>
                <w:lang w:val="ru-RU"/>
              </w:rPr>
              <w:t>18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14.00-14.35</w:t>
            </w:r>
          </w:p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14.40-15.15/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54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14.00-14.35</w:t>
            </w:r>
          </w:p>
          <w:p w:rsidR="002B3121" w:rsidRPr="008C563D" w:rsidRDefault="002B3121" w:rsidP="00154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14.40-15.15/2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3D">
              <w:rPr>
                <w:rFonts w:ascii="Times New Roman" w:hAnsi="Times New Roman"/>
              </w:rPr>
              <w:t>ЦТДЮІ</w:t>
            </w:r>
          </w:p>
          <w:p w:rsidR="007A2FBB" w:rsidRPr="008C563D" w:rsidRDefault="007A2FBB" w:rsidP="00107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8C563D">
              <w:rPr>
                <w:rFonts w:ascii="Times New Roman" w:hAnsi="Times New Roman"/>
                <w:sz w:val="24"/>
                <w:szCs w:val="18"/>
              </w:rPr>
              <w:t>кабінет</w:t>
            </w:r>
          </w:p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63D">
              <w:rPr>
                <w:rFonts w:ascii="Times New Roman" w:hAnsi="Times New Roman"/>
                <w:sz w:val="24"/>
                <w:szCs w:val="18"/>
              </w:rPr>
              <w:t>№4</w:t>
            </w:r>
          </w:p>
        </w:tc>
      </w:tr>
      <w:tr w:rsidR="002B3121" w:rsidRPr="008C563D" w:rsidTr="007A2FBB">
        <w:trPr>
          <w:trHeight w:val="454"/>
        </w:trPr>
        <w:tc>
          <w:tcPr>
            <w:tcW w:w="4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0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54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14.00-14.40</w:t>
            </w:r>
          </w:p>
          <w:p w:rsidR="002B3121" w:rsidRPr="008C563D" w:rsidRDefault="002B3121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14.45-15.25/2</w:t>
            </w:r>
          </w:p>
        </w:tc>
        <w:tc>
          <w:tcPr>
            <w:tcW w:w="154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10.00-10.40</w:t>
            </w:r>
          </w:p>
          <w:p w:rsidR="002B3121" w:rsidRPr="008C563D" w:rsidRDefault="002B3121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10.45-11.25/2</w:t>
            </w:r>
          </w:p>
        </w:tc>
        <w:tc>
          <w:tcPr>
            <w:tcW w:w="15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3121" w:rsidRPr="008C563D" w:rsidTr="007A2FBB">
        <w:trPr>
          <w:trHeight w:val="454"/>
        </w:trPr>
        <w:tc>
          <w:tcPr>
            <w:tcW w:w="4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0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.25-16.05</w:t>
            </w:r>
          </w:p>
          <w:p w:rsidR="002B3121" w:rsidRPr="008C563D" w:rsidRDefault="002B3121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.10-17.10/2,5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54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.25-16.05</w:t>
            </w:r>
          </w:p>
          <w:p w:rsidR="002B3121" w:rsidRPr="008C563D" w:rsidRDefault="002B3121" w:rsidP="001540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.10-17.10/2,5</w:t>
            </w:r>
          </w:p>
        </w:tc>
        <w:tc>
          <w:tcPr>
            <w:tcW w:w="143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54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55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121" w:rsidRPr="008C563D" w:rsidTr="007A2FBB">
        <w:trPr>
          <w:trHeight w:val="454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outset" w:sz="6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0" w:type="dxa"/>
            <w:vMerge/>
            <w:tcBorders>
              <w:left w:val="outset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15.35-16.15</w:t>
            </w:r>
          </w:p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16.20-17.20/2,5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3121" w:rsidRPr="008C563D" w:rsidRDefault="002B3121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11.35-12.15</w:t>
            </w:r>
          </w:p>
          <w:p w:rsidR="002B3121" w:rsidRPr="008C563D" w:rsidRDefault="002B3121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12.20-13.20/2,5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121" w:rsidRPr="008C563D" w:rsidRDefault="002B3121" w:rsidP="001071C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3121" w:rsidRPr="008C563D" w:rsidRDefault="002B3121" w:rsidP="001071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7044" w:rsidRPr="008C563D" w:rsidTr="00F06432">
        <w:trPr>
          <w:trHeight w:val="225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7044" w:rsidRPr="008C563D" w:rsidRDefault="00977044" w:rsidP="00F064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</w:t>
            </w:r>
            <w:r w:rsidR="007F038B"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8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7044" w:rsidRPr="008C563D" w:rsidRDefault="00977044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  <w:lang w:eastAsia="ru-RU"/>
              </w:rPr>
              <w:t>Рукоділля</w:t>
            </w:r>
          </w:p>
          <w:p w:rsidR="00977044" w:rsidRPr="008C563D" w:rsidRDefault="00977044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  <w:lang w:eastAsia="ru-RU"/>
              </w:rPr>
              <w:t>«Умілі руки»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vAlign w:val="center"/>
          </w:tcPr>
          <w:p w:rsidR="00977044" w:rsidRPr="008C563D" w:rsidRDefault="00977044" w:rsidP="007002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  <w:lang w:eastAsia="ru-RU"/>
              </w:rPr>
              <w:t>Ширінкіна Анна Григорівна</w:t>
            </w:r>
          </w:p>
        </w:tc>
        <w:tc>
          <w:tcPr>
            <w:tcW w:w="570" w:type="dxa"/>
            <w:vMerge w:val="restart"/>
            <w:tcBorders>
              <w:top w:val="single" w:sz="18" w:space="0" w:color="auto"/>
              <w:left w:val="outset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7044" w:rsidRPr="008C563D" w:rsidRDefault="00977044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563D">
              <w:rPr>
                <w:rFonts w:ascii="Times New Roman" w:hAnsi="Times New Roman"/>
                <w:b/>
                <w:szCs w:val="20"/>
                <w:lang w:eastAsia="ru-RU"/>
              </w:rPr>
              <w:t>9</w:t>
            </w:r>
          </w:p>
        </w:tc>
        <w:tc>
          <w:tcPr>
            <w:tcW w:w="28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4" w:rsidRPr="008C563D" w:rsidRDefault="00977044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7044" w:rsidRPr="008C563D" w:rsidRDefault="00977044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4" w:rsidRPr="008C563D" w:rsidRDefault="00977044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.45-15.25</w:t>
            </w:r>
          </w:p>
          <w:p w:rsidR="00977044" w:rsidRPr="008C563D" w:rsidRDefault="00977044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.30-16.10/2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7044" w:rsidRPr="008C563D" w:rsidRDefault="00977044" w:rsidP="00166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44" w:rsidRPr="008C563D" w:rsidRDefault="00977044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.45-15.25</w:t>
            </w:r>
          </w:p>
          <w:p w:rsidR="00977044" w:rsidRPr="008C563D" w:rsidRDefault="00977044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.30-16.10/2</w:t>
            </w:r>
          </w:p>
        </w:tc>
        <w:tc>
          <w:tcPr>
            <w:tcW w:w="143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7044" w:rsidRPr="008C563D" w:rsidRDefault="00977044" w:rsidP="00F06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44" w:rsidRPr="008C563D" w:rsidRDefault="00977044" w:rsidP="00DC0F0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7044" w:rsidRPr="008C563D" w:rsidRDefault="00977044" w:rsidP="00DC0F0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77044" w:rsidRPr="008C563D" w:rsidRDefault="00977044" w:rsidP="007A2F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563D">
              <w:rPr>
                <w:rFonts w:ascii="Times New Roman" w:hAnsi="Times New Roman"/>
              </w:rPr>
              <w:t>ЗШ №3</w:t>
            </w:r>
          </w:p>
        </w:tc>
      </w:tr>
      <w:tr w:rsidR="00977044" w:rsidRPr="008C563D" w:rsidTr="00F06432">
        <w:trPr>
          <w:trHeight w:val="214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7044" w:rsidRPr="008C563D" w:rsidRDefault="00977044" w:rsidP="00DC0F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7044" w:rsidRPr="008C563D" w:rsidRDefault="00977044" w:rsidP="00DC0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outset" w:sz="6" w:space="0" w:color="auto"/>
            </w:tcBorders>
            <w:vAlign w:val="center"/>
          </w:tcPr>
          <w:p w:rsidR="00977044" w:rsidRPr="008C563D" w:rsidRDefault="00977044" w:rsidP="00DC0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0" w:type="dxa"/>
            <w:vMerge/>
            <w:tcBorders>
              <w:left w:val="outset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7044" w:rsidRPr="008C563D" w:rsidRDefault="00977044" w:rsidP="00DC0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7044" w:rsidRPr="008C563D" w:rsidRDefault="00977044" w:rsidP="00DC0F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7044" w:rsidRPr="008C563D" w:rsidRDefault="00977044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7044" w:rsidRPr="008C563D" w:rsidRDefault="00977044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.20-17.00</w:t>
            </w:r>
          </w:p>
          <w:p w:rsidR="00977044" w:rsidRPr="008C563D" w:rsidRDefault="00977044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.05-18.05/2,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7044" w:rsidRPr="008C563D" w:rsidRDefault="00977044" w:rsidP="001663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77044" w:rsidRPr="008C563D" w:rsidRDefault="00977044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.20-17.00</w:t>
            </w:r>
          </w:p>
          <w:p w:rsidR="00977044" w:rsidRPr="008C563D" w:rsidRDefault="00977044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.05-18.05/2,5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7044" w:rsidRPr="008C563D" w:rsidRDefault="00977044" w:rsidP="00F06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77044" w:rsidRPr="008C563D" w:rsidRDefault="00977044" w:rsidP="00DC0F0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977044" w:rsidRPr="008C563D" w:rsidRDefault="00977044" w:rsidP="00DC0F0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7044" w:rsidRPr="008C563D" w:rsidRDefault="00977044" w:rsidP="007A2F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52E8" w:rsidRPr="008C563D" w:rsidTr="007A2FBB">
        <w:trPr>
          <w:trHeight w:val="511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252E8" w:rsidRPr="008C563D" w:rsidRDefault="00A252E8" w:rsidP="00F064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p w:rsidR="00A252E8" w:rsidRPr="008C563D" w:rsidRDefault="007F038B" w:rsidP="00F064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3</w:t>
            </w:r>
          </w:p>
          <w:p w:rsidR="00A252E8" w:rsidRPr="008C563D" w:rsidRDefault="00A252E8" w:rsidP="00F064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98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2E8" w:rsidRPr="008C563D" w:rsidRDefault="00A252E8" w:rsidP="00D340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>Військово-патріотичний «Ратібор»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A252E8" w:rsidRPr="008C563D" w:rsidRDefault="00A252E8" w:rsidP="00D340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563D">
              <w:rPr>
                <w:rFonts w:ascii="Times New Roman" w:hAnsi="Times New Roman"/>
                <w:b/>
              </w:rPr>
              <w:t>Забавський</w:t>
            </w:r>
            <w:proofErr w:type="spellEnd"/>
          </w:p>
          <w:p w:rsidR="00A252E8" w:rsidRPr="008C563D" w:rsidRDefault="00A252E8" w:rsidP="00D340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>Сергій Володимирович</w:t>
            </w:r>
          </w:p>
        </w:tc>
        <w:tc>
          <w:tcPr>
            <w:tcW w:w="570" w:type="dxa"/>
            <w:vMerge w:val="restart"/>
            <w:tcBorders>
              <w:top w:val="single" w:sz="18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252E8" w:rsidRPr="008C563D" w:rsidRDefault="00A252E8" w:rsidP="00DC0F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E8" w:rsidRPr="008C563D" w:rsidRDefault="00A252E8" w:rsidP="00DC0F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52E8" w:rsidRPr="008C563D" w:rsidRDefault="00A252E8" w:rsidP="005E1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.00-16.40</w:t>
            </w:r>
          </w:p>
          <w:p w:rsidR="00A252E8" w:rsidRPr="008C563D" w:rsidRDefault="00A252E8" w:rsidP="008F50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.45-17.25/2</w:t>
            </w:r>
          </w:p>
        </w:tc>
        <w:tc>
          <w:tcPr>
            <w:tcW w:w="155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E8" w:rsidRPr="008C563D" w:rsidRDefault="00A252E8" w:rsidP="008D1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52E8" w:rsidRPr="008C563D" w:rsidRDefault="00A252E8" w:rsidP="00F06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.00-16.40</w:t>
            </w:r>
          </w:p>
          <w:p w:rsidR="00A252E8" w:rsidRPr="008C563D" w:rsidRDefault="00A252E8" w:rsidP="00F06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.45-17.25/2</w:t>
            </w: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E8" w:rsidRPr="008C563D" w:rsidRDefault="00A252E8" w:rsidP="008D1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52E8" w:rsidRPr="008C563D" w:rsidRDefault="00A252E8" w:rsidP="00F06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.00-16.40</w:t>
            </w:r>
          </w:p>
          <w:p w:rsidR="00A252E8" w:rsidRPr="008C563D" w:rsidRDefault="00A252E8" w:rsidP="00F06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.45-17.25/2</w:t>
            </w:r>
          </w:p>
        </w:tc>
        <w:tc>
          <w:tcPr>
            <w:tcW w:w="154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8" w:rsidRPr="008C563D" w:rsidRDefault="00A252E8" w:rsidP="00E92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8C563D">
              <w:rPr>
                <w:rFonts w:ascii="Times New Roman" w:hAnsi="Times New Roman"/>
                <w:b/>
                <w:sz w:val="18"/>
              </w:rPr>
              <w:t>10.00-10.40</w:t>
            </w:r>
          </w:p>
          <w:p w:rsidR="00A252E8" w:rsidRPr="008C563D" w:rsidRDefault="00A252E8" w:rsidP="00E92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8C563D">
              <w:rPr>
                <w:rFonts w:ascii="Times New Roman" w:hAnsi="Times New Roman"/>
                <w:b/>
                <w:sz w:val="18"/>
              </w:rPr>
              <w:t>10.45-11.25/2</w:t>
            </w:r>
          </w:p>
        </w:tc>
        <w:tc>
          <w:tcPr>
            <w:tcW w:w="155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52E8" w:rsidRPr="008C563D" w:rsidRDefault="00A252E8" w:rsidP="00DC0F0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252E8" w:rsidRPr="008C563D" w:rsidRDefault="00A252E8" w:rsidP="0078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3D">
              <w:rPr>
                <w:rFonts w:ascii="Times New Roman" w:hAnsi="Times New Roman"/>
              </w:rPr>
              <w:t>ЗШ №17</w:t>
            </w:r>
          </w:p>
        </w:tc>
      </w:tr>
      <w:tr w:rsidR="00A252E8" w:rsidRPr="008C563D" w:rsidTr="007A2FBB">
        <w:trPr>
          <w:trHeight w:val="285"/>
        </w:trPr>
        <w:tc>
          <w:tcPr>
            <w:tcW w:w="42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52E8" w:rsidRPr="008C563D" w:rsidRDefault="00A252E8" w:rsidP="00DC0F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2E8" w:rsidRPr="008C563D" w:rsidRDefault="00A252E8" w:rsidP="00D340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A252E8" w:rsidRPr="008C563D" w:rsidRDefault="00A252E8" w:rsidP="00D340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A252E8" w:rsidRPr="008C563D" w:rsidRDefault="00A252E8" w:rsidP="00DC0F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E8" w:rsidRPr="008C563D" w:rsidRDefault="00A252E8" w:rsidP="00DC0F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52E8" w:rsidRPr="008C563D" w:rsidRDefault="00A252E8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.35-18.15</w:t>
            </w:r>
          </w:p>
          <w:p w:rsidR="00A252E8" w:rsidRPr="008C563D" w:rsidRDefault="00A252E8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.20-19.20/2,5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E8" w:rsidRPr="008C563D" w:rsidRDefault="00A252E8" w:rsidP="00196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52E8" w:rsidRPr="008C563D" w:rsidRDefault="00A252E8" w:rsidP="00F06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.35-18.15</w:t>
            </w:r>
          </w:p>
          <w:p w:rsidR="00A252E8" w:rsidRPr="008C563D" w:rsidRDefault="00A252E8" w:rsidP="00F06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.20-19.20/2,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E8" w:rsidRPr="008C563D" w:rsidRDefault="00A252E8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52E8" w:rsidRPr="008C563D" w:rsidRDefault="00A252E8" w:rsidP="00F06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.35-18.15</w:t>
            </w:r>
          </w:p>
          <w:p w:rsidR="00A252E8" w:rsidRPr="008C563D" w:rsidRDefault="00A252E8" w:rsidP="00F06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.20-19.20/2,5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8" w:rsidRPr="008C563D" w:rsidRDefault="00A252E8" w:rsidP="00E92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8C563D">
              <w:rPr>
                <w:rFonts w:ascii="Times New Roman" w:hAnsi="Times New Roman"/>
                <w:b/>
                <w:sz w:val="18"/>
              </w:rPr>
              <w:t>11.35-12.15</w:t>
            </w:r>
          </w:p>
          <w:p w:rsidR="00A252E8" w:rsidRPr="008C563D" w:rsidRDefault="00A252E8" w:rsidP="00E92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8C563D">
              <w:rPr>
                <w:rFonts w:ascii="Times New Roman" w:hAnsi="Times New Roman"/>
                <w:b/>
                <w:sz w:val="18"/>
              </w:rPr>
              <w:t>12.20-13.20/2,5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52E8" w:rsidRPr="008C563D" w:rsidRDefault="00A252E8" w:rsidP="00DC0F0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252E8" w:rsidRPr="008C563D" w:rsidRDefault="00A252E8" w:rsidP="00DC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52E8" w:rsidRPr="008C563D" w:rsidTr="007A2FBB">
        <w:trPr>
          <w:trHeight w:val="224"/>
        </w:trPr>
        <w:tc>
          <w:tcPr>
            <w:tcW w:w="42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52E8" w:rsidRPr="008C563D" w:rsidRDefault="00A252E8" w:rsidP="00F064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7F038B" w:rsidRPr="008C563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52E8" w:rsidRPr="008C563D" w:rsidRDefault="00A252E8" w:rsidP="00AB7B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>Рукоділля «Веселі клаптики»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8" w:space="0" w:color="auto"/>
              <w:right w:val="outset" w:sz="6" w:space="0" w:color="auto"/>
            </w:tcBorders>
            <w:vAlign w:val="center"/>
          </w:tcPr>
          <w:p w:rsidR="00A252E8" w:rsidRPr="008C563D" w:rsidRDefault="00A252E8" w:rsidP="00D340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>Максименко Ольга Вікторівна</w:t>
            </w:r>
          </w:p>
        </w:tc>
        <w:tc>
          <w:tcPr>
            <w:tcW w:w="570" w:type="dxa"/>
            <w:tcBorders>
              <w:left w:val="outset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52E8" w:rsidRPr="008C563D" w:rsidRDefault="00A252E8" w:rsidP="00DC0F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>4,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52E8" w:rsidRPr="008C563D" w:rsidRDefault="00A252E8" w:rsidP="00DC0F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52E8" w:rsidRPr="008C563D" w:rsidRDefault="00A252E8" w:rsidP="0037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52E8" w:rsidRPr="008C563D" w:rsidRDefault="00A252E8" w:rsidP="0037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.00-13.35</w:t>
            </w:r>
          </w:p>
          <w:p w:rsidR="00A252E8" w:rsidRPr="008C563D" w:rsidRDefault="00A252E8" w:rsidP="0037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.40-14.35/2,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52E8" w:rsidRPr="008C563D" w:rsidRDefault="00A252E8" w:rsidP="0037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52E8" w:rsidRPr="008C563D" w:rsidRDefault="00A252E8" w:rsidP="00374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52E8" w:rsidRPr="008C563D" w:rsidRDefault="00A252E8" w:rsidP="00AB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.00-13.35</w:t>
            </w:r>
          </w:p>
          <w:p w:rsidR="00A252E8" w:rsidRPr="008C563D" w:rsidRDefault="00A252E8" w:rsidP="00AB7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.40-14.15/2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52E8" w:rsidRPr="008C563D" w:rsidRDefault="00A252E8" w:rsidP="00E92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252E8" w:rsidRPr="008C563D" w:rsidRDefault="00A252E8" w:rsidP="00E92DE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52E8" w:rsidRPr="008C563D" w:rsidRDefault="00A252E8" w:rsidP="00374D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3D">
              <w:rPr>
                <w:rFonts w:ascii="Times New Roman" w:hAnsi="Times New Roman"/>
              </w:rPr>
              <w:t>ЗШ №17</w:t>
            </w:r>
          </w:p>
        </w:tc>
      </w:tr>
      <w:tr w:rsidR="005452D1" w:rsidRPr="008C563D" w:rsidTr="00A02A66">
        <w:trPr>
          <w:trHeight w:val="540"/>
        </w:trPr>
        <w:tc>
          <w:tcPr>
            <w:tcW w:w="421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52D1" w:rsidRPr="008C563D" w:rsidRDefault="005452D1" w:rsidP="007F03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lastRenderedPageBreak/>
              <w:t>15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2D1" w:rsidRPr="008C563D" w:rsidRDefault="005452D1" w:rsidP="00D340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>Петрякивський розпис</w:t>
            </w:r>
          </w:p>
          <w:p w:rsidR="005452D1" w:rsidRPr="008C563D" w:rsidRDefault="005452D1" w:rsidP="00D340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>«Українські візерунки»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5452D1" w:rsidRPr="008C563D" w:rsidRDefault="005452D1" w:rsidP="00D340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563D">
              <w:rPr>
                <w:rFonts w:ascii="Times New Roman" w:hAnsi="Times New Roman"/>
                <w:b/>
              </w:rPr>
              <w:t>Наготнюк</w:t>
            </w:r>
            <w:proofErr w:type="spellEnd"/>
            <w:r w:rsidRPr="008C563D">
              <w:rPr>
                <w:rFonts w:ascii="Times New Roman" w:hAnsi="Times New Roman"/>
                <w:b/>
              </w:rPr>
              <w:t xml:space="preserve"> Валентина Миколаївна</w:t>
            </w:r>
          </w:p>
        </w:tc>
        <w:tc>
          <w:tcPr>
            <w:tcW w:w="570" w:type="dxa"/>
            <w:vMerge w:val="restart"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5452D1" w:rsidRPr="008C563D" w:rsidRDefault="005452D1" w:rsidP="00DC0F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1" w:rsidRPr="008C563D" w:rsidRDefault="005452D1" w:rsidP="00DC0F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2D1" w:rsidRPr="008C563D" w:rsidRDefault="005452D1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2D1" w:rsidRDefault="005452D1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.00</w:t>
            </w:r>
            <w:r w:rsidR="00A02A6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-12.40</w:t>
            </w:r>
          </w:p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.45-13.30/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2D1" w:rsidRPr="008C563D" w:rsidRDefault="005452D1" w:rsidP="00A47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66" w:rsidRDefault="00A02A66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.00-12.40</w:t>
            </w:r>
          </w:p>
          <w:p w:rsidR="005452D1" w:rsidRPr="008C563D" w:rsidRDefault="00A02A66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.45-13.30/2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2D1" w:rsidRPr="008C563D" w:rsidRDefault="005452D1" w:rsidP="008D1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D1" w:rsidRPr="008C563D" w:rsidRDefault="005452D1" w:rsidP="001960A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452D1" w:rsidRPr="008C563D" w:rsidRDefault="005452D1" w:rsidP="00DC0F0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52D1" w:rsidRPr="008C563D" w:rsidRDefault="005452D1" w:rsidP="00DC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3D">
              <w:rPr>
                <w:rFonts w:ascii="Times New Roman" w:hAnsi="Times New Roman"/>
              </w:rPr>
              <w:t>ЗШ</w:t>
            </w:r>
          </w:p>
          <w:p w:rsidR="005452D1" w:rsidRPr="008C563D" w:rsidRDefault="005452D1" w:rsidP="00DC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3D">
              <w:rPr>
                <w:rFonts w:ascii="Times New Roman" w:hAnsi="Times New Roman"/>
              </w:rPr>
              <w:t>№17</w:t>
            </w:r>
          </w:p>
        </w:tc>
      </w:tr>
      <w:tr w:rsidR="005452D1" w:rsidRPr="008C563D" w:rsidTr="007A2FBB">
        <w:trPr>
          <w:trHeight w:val="457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52D1" w:rsidRPr="008C563D" w:rsidRDefault="005452D1" w:rsidP="007F03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52D1" w:rsidRPr="008C563D" w:rsidRDefault="005452D1" w:rsidP="00D340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outset" w:sz="6" w:space="0" w:color="auto"/>
            </w:tcBorders>
            <w:vAlign w:val="center"/>
          </w:tcPr>
          <w:p w:rsidR="005452D1" w:rsidRPr="008C563D" w:rsidRDefault="005452D1" w:rsidP="00D340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vMerge/>
            <w:tcBorders>
              <w:left w:val="outset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52D1" w:rsidRPr="008C563D" w:rsidRDefault="005452D1" w:rsidP="00DC0F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52D1" w:rsidRPr="008C563D" w:rsidRDefault="005452D1" w:rsidP="00DC0F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2D1" w:rsidRPr="008C563D" w:rsidRDefault="005452D1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52D1" w:rsidRPr="008C563D" w:rsidRDefault="005452D1" w:rsidP="00545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A66" w:rsidRPr="008C563D" w:rsidRDefault="00A02A66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.00-15.40</w:t>
            </w:r>
          </w:p>
          <w:p w:rsidR="005452D1" w:rsidRPr="008C563D" w:rsidRDefault="00A02A66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.45-16.25/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52D1" w:rsidRPr="008C563D" w:rsidRDefault="005452D1" w:rsidP="00545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A66" w:rsidRPr="008C563D" w:rsidRDefault="00A02A66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.25-15.05</w:t>
            </w:r>
          </w:p>
          <w:p w:rsidR="005452D1" w:rsidRPr="008C563D" w:rsidRDefault="00A02A66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.10-16.10/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52D1" w:rsidRPr="008C563D" w:rsidRDefault="005452D1" w:rsidP="001960A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5452D1" w:rsidRPr="008C563D" w:rsidRDefault="005452D1" w:rsidP="00DC0F0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52D1" w:rsidRPr="008C563D" w:rsidRDefault="005452D1" w:rsidP="00DC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52E8" w:rsidRPr="008C563D" w:rsidTr="00A02A66">
        <w:trPr>
          <w:trHeight w:val="339"/>
        </w:trPr>
        <w:tc>
          <w:tcPr>
            <w:tcW w:w="421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252E8" w:rsidRPr="008C563D" w:rsidRDefault="00A252E8" w:rsidP="007F03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</w:t>
            </w:r>
            <w:r w:rsidR="007F038B"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2E8" w:rsidRPr="008C563D" w:rsidRDefault="00A252E8" w:rsidP="006A0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>«Малюнок та скульптура»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  <w:right w:val="outset" w:sz="6" w:space="0" w:color="auto"/>
            </w:tcBorders>
            <w:vAlign w:val="center"/>
          </w:tcPr>
          <w:p w:rsidR="00A252E8" w:rsidRPr="008C563D" w:rsidRDefault="00A252E8" w:rsidP="00D340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563D">
              <w:rPr>
                <w:rFonts w:ascii="Times New Roman" w:hAnsi="Times New Roman"/>
                <w:b/>
              </w:rPr>
              <w:t>Караченцев</w:t>
            </w:r>
            <w:proofErr w:type="spellEnd"/>
          </w:p>
          <w:p w:rsidR="00A252E8" w:rsidRPr="008C563D" w:rsidRDefault="00A252E8" w:rsidP="00D340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563D">
              <w:rPr>
                <w:rFonts w:ascii="Times New Roman" w:hAnsi="Times New Roman"/>
                <w:b/>
              </w:rPr>
              <w:t>Владілен</w:t>
            </w:r>
            <w:proofErr w:type="spellEnd"/>
            <w:r w:rsidRPr="008C563D">
              <w:rPr>
                <w:rFonts w:ascii="Times New Roman" w:hAnsi="Times New Roman"/>
                <w:b/>
              </w:rPr>
              <w:t xml:space="preserve"> Олегович</w:t>
            </w:r>
          </w:p>
        </w:tc>
        <w:tc>
          <w:tcPr>
            <w:tcW w:w="570" w:type="dxa"/>
            <w:vMerge w:val="restart"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:rsidR="00A252E8" w:rsidRPr="008C563D" w:rsidRDefault="00A252E8" w:rsidP="00DC0F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E8" w:rsidRPr="008C563D" w:rsidRDefault="00A252E8" w:rsidP="00DC0F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52E8" w:rsidRPr="008C563D" w:rsidRDefault="00A252E8" w:rsidP="0044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E8" w:rsidRPr="008C563D" w:rsidRDefault="008E0964" w:rsidP="00C53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.00-14</w:t>
            </w:r>
            <w:r w:rsidR="00A252E8"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40</w:t>
            </w:r>
          </w:p>
          <w:p w:rsidR="00A252E8" w:rsidRPr="008C563D" w:rsidRDefault="008E0964" w:rsidP="00C53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.45-15</w:t>
            </w:r>
            <w:r w:rsidR="00A252E8"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25/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52E8" w:rsidRPr="008C563D" w:rsidRDefault="00A252E8" w:rsidP="00C53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E8" w:rsidRPr="008C563D" w:rsidRDefault="008E0964" w:rsidP="00216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.00-12</w:t>
            </w:r>
            <w:r w:rsidR="00A252E8"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40</w:t>
            </w:r>
          </w:p>
          <w:p w:rsidR="00A252E8" w:rsidRPr="008C563D" w:rsidRDefault="008E0964" w:rsidP="00216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.45-13.2</w:t>
            </w:r>
            <w:r w:rsidR="00A252E8"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/2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52E8" w:rsidRPr="008C563D" w:rsidRDefault="00A252E8" w:rsidP="008D1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8" w:rsidRPr="008C563D" w:rsidRDefault="00A252E8" w:rsidP="001960A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52E8" w:rsidRPr="008C563D" w:rsidRDefault="00A252E8" w:rsidP="00DC0F0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252E8" w:rsidRPr="008C563D" w:rsidRDefault="00A252E8" w:rsidP="00DC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3D">
              <w:rPr>
                <w:rFonts w:ascii="Times New Roman" w:hAnsi="Times New Roman"/>
              </w:rPr>
              <w:t>ЦТДЮІ</w:t>
            </w:r>
          </w:p>
          <w:p w:rsidR="00A252E8" w:rsidRPr="008C563D" w:rsidRDefault="00A252E8" w:rsidP="00DC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3D">
              <w:rPr>
                <w:rFonts w:ascii="Times New Roman" w:hAnsi="Times New Roman"/>
              </w:rPr>
              <w:t>кабінет</w:t>
            </w:r>
          </w:p>
          <w:p w:rsidR="00A252E8" w:rsidRPr="008C563D" w:rsidRDefault="00A252E8" w:rsidP="006A0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3D">
              <w:rPr>
                <w:rFonts w:ascii="Times New Roman" w:hAnsi="Times New Roman"/>
              </w:rPr>
              <w:t>№6</w:t>
            </w:r>
          </w:p>
        </w:tc>
      </w:tr>
      <w:tr w:rsidR="00A252E8" w:rsidRPr="008C563D" w:rsidTr="007A2FBB">
        <w:trPr>
          <w:trHeight w:val="405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52E8" w:rsidRPr="008C563D" w:rsidRDefault="00A252E8" w:rsidP="00DC0F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52E8" w:rsidRPr="008C563D" w:rsidRDefault="00A252E8" w:rsidP="006A09D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outset" w:sz="6" w:space="0" w:color="auto"/>
            </w:tcBorders>
            <w:vAlign w:val="center"/>
          </w:tcPr>
          <w:p w:rsidR="00A252E8" w:rsidRPr="008C563D" w:rsidRDefault="00A252E8" w:rsidP="00D340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vMerge/>
            <w:tcBorders>
              <w:left w:val="outset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52E8" w:rsidRPr="008C563D" w:rsidRDefault="00A252E8" w:rsidP="00DC0F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52E8" w:rsidRPr="008C563D" w:rsidRDefault="00A252E8" w:rsidP="00DC0F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52E8" w:rsidRPr="008C563D" w:rsidRDefault="00A252E8" w:rsidP="00440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52E8" w:rsidRPr="008C563D" w:rsidRDefault="008E0964" w:rsidP="00C53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.35-16.15</w:t>
            </w:r>
          </w:p>
          <w:p w:rsidR="008E0964" w:rsidRPr="008C563D" w:rsidRDefault="008E0964" w:rsidP="00C53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.20-17.00/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52E8" w:rsidRPr="008C563D" w:rsidRDefault="00A252E8" w:rsidP="00C53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52E8" w:rsidRPr="008C563D" w:rsidRDefault="008E0964" w:rsidP="00216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.35-14.15</w:t>
            </w:r>
          </w:p>
          <w:p w:rsidR="008E0964" w:rsidRPr="008C563D" w:rsidRDefault="008E0964" w:rsidP="00216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.20-15.00</w:t>
            </w:r>
          </w:p>
          <w:p w:rsidR="008E0964" w:rsidRPr="008C563D" w:rsidRDefault="008E0964" w:rsidP="00216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.05-15.45/3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52E8" w:rsidRPr="008C563D" w:rsidRDefault="00A252E8" w:rsidP="008D1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252E8" w:rsidRPr="008C563D" w:rsidRDefault="00A252E8" w:rsidP="001960A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A252E8" w:rsidRPr="008C563D" w:rsidRDefault="00A252E8" w:rsidP="00DC0F0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52E8" w:rsidRPr="008C563D" w:rsidRDefault="00A252E8" w:rsidP="00DC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2A66" w:rsidRPr="008C563D" w:rsidTr="002C40CA">
        <w:trPr>
          <w:trHeight w:val="315"/>
        </w:trPr>
        <w:tc>
          <w:tcPr>
            <w:tcW w:w="42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Театральне мистецтво</w:t>
            </w:r>
            <w:r w:rsidRPr="008C563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18" w:space="0" w:color="auto"/>
              <w:right w:val="outset" w:sz="6" w:space="0" w:color="auto"/>
            </w:tcBorders>
            <w:vAlign w:val="center"/>
          </w:tcPr>
          <w:p w:rsidR="00A02A66" w:rsidRPr="008C563D" w:rsidRDefault="00A02A66" w:rsidP="00D340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дратова Яніна Ігорівна</w:t>
            </w:r>
          </w:p>
        </w:tc>
        <w:tc>
          <w:tcPr>
            <w:tcW w:w="570" w:type="dxa"/>
            <w:tcBorders>
              <w:left w:val="outset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>4,5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A66" w:rsidRPr="008C563D" w:rsidRDefault="00A02A66" w:rsidP="00C53E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C563D">
              <w:rPr>
                <w:rFonts w:ascii="Times New Roman" w:hAnsi="Times New Roman"/>
                <w:b/>
                <w:sz w:val="20"/>
              </w:rPr>
              <w:t>14.00-14.45</w:t>
            </w:r>
          </w:p>
          <w:p w:rsidR="00A02A66" w:rsidRPr="008C563D" w:rsidRDefault="00A02A66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C563D">
              <w:rPr>
                <w:rFonts w:ascii="Times New Roman" w:hAnsi="Times New Roman"/>
                <w:b/>
                <w:sz w:val="20"/>
              </w:rPr>
              <w:t>14.50-15.30/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A66" w:rsidRPr="008C563D" w:rsidRDefault="00A02A66" w:rsidP="00A02A66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C563D">
              <w:rPr>
                <w:rFonts w:ascii="Times New Roman" w:hAnsi="Times New Roman"/>
                <w:b/>
                <w:sz w:val="20"/>
              </w:rPr>
              <w:t>14.00-14.45</w:t>
            </w:r>
          </w:p>
          <w:p w:rsidR="00A02A66" w:rsidRPr="008C563D" w:rsidRDefault="00A02A66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20"/>
              </w:rPr>
              <w:t>14.50-15.50/2,5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A66" w:rsidRPr="008C563D" w:rsidRDefault="00A02A66" w:rsidP="00E20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2C40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A66" w:rsidRPr="008C563D" w:rsidRDefault="00A02A66" w:rsidP="002C40C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A66" w:rsidRDefault="00A02A66" w:rsidP="002165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3D">
              <w:rPr>
                <w:rFonts w:ascii="Times New Roman" w:hAnsi="Times New Roman"/>
              </w:rPr>
              <w:t>ЦТДЮІ</w:t>
            </w:r>
          </w:p>
          <w:p w:rsidR="00A02A66" w:rsidRPr="008C563D" w:rsidRDefault="00A02A66" w:rsidP="002165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ова зала</w:t>
            </w:r>
          </w:p>
        </w:tc>
      </w:tr>
      <w:tr w:rsidR="00A02A66" w:rsidRPr="008C563D" w:rsidTr="007A2FBB">
        <w:trPr>
          <w:trHeight w:val="269"/>
        </w:trPr>
        <w:tc>
          <w:tcPr>
            <w:tcW w:w="16586" w:type="dxa"/>
            <w:gridSpan w:val="2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  <w:hideMark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C563D">
              <w:rPr>
                <w:rFonts w:ascii="Times New Roman" w:hAnsi="Times New Roman"/>
              </w:rPr>
              <w:br w:type="page"/>
            </w:r>
            <w:r w:rsidRPr="008C563D">
              <w:rPr>
                <w:rFonts w:ascii="Times New Roman" w:hAnsi="Times New Roman"/>
                <w:b/>
                <w:i/>
                <w:sz w:val="24"/>
              </w:rPr>
              <w:t>СУМІСНИКИ</w:t>
            </w:r>
          </w:p>
        </w:tc>
      </w:tr>
      <w:tr w:rsidR="00A02A66" w:rsidRPr="008C563D" w:rsidTr="007F038B">
        <w:trPr>
          <w:trHeight w:val="52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C563D">
              <w:rPr>
                <w:rFonts w:ascii="Times New Roman" w:hAnsi="Times New Roman"/>
                <w:b/>
              </w:rPr>
              <w:t>Образотворчого мистецтва «Сяйво»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vAlign w:val="center"/>
            <w:hideMark/>
          </w:tcPr>
          <w:p w:rsidR="00A02A66" w:rsidRPr="008C563D" w:rsidRDefault="00A02A66" w:rsidP="007002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8C563D">
              <w:rPr>
                <w:rFonts w:ascii="Times New Roman" w:hAnsi="Times New Roman"/>
                <w:b/>
              </w:rPr>
              <w:t>Фурлет</w:t>
            </w:r>
            <w:proofErr w:type="spellEnd"/>
            <w:r w:rsidRPr="008C563D">
              <w:rPr>
                <w:rFonts w:ascii="Times New Roman" w:hAnsi="Times New Roman"/>
                <w:b/>
              </w:rPr>
              <w:t xml:space="preserve"> Оксана Миколаївн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outset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3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A66" w:rsidRPr="008C563D" w:rsidRDefault="00A02A66" w:rsidP="00DC0F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5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A66" w:rsidRPr="008C563D" w:rsidRDefault="00A02A66" w:rsidP="00DC0F06">
            <w:pPr>
              <w:spacing w:after="0" w:line="240" w:lineRule="auto"/>
              <w:ind w:left="-133" w:right="-56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2A66" w:rsidRPr="008C563D" w:rsidRDefault="00A02A66" w:rsidP="00C53E2A">
            <w:pPr>
              <w:spacing w:after="0" w:line="240" w:lineRule="auto"/>
              <w:ind w:left="-133" w:right="-56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.00-16.00/1,5</w:t>
            </w:r>
          </w:p>
        </w:tc>
        <w:tc>
          <w:tcPr>
            <w:tcW w:w="154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.00-10.40</w:t>
            </w:r>
          </w:p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.45-11.25</w:t>
            </w:r>
          </w:p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.30-12.10/3</w:t>
            </w:r>
          </w:p>
        </w:tc>
        <w:tc>
          <w:tcPr>
            <w:tcW w:w="15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  <w:hideMark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3D">
              <w:rPr>
                <w:rFonts w:ascii="Times New Roman" w:hAnsi="Times New Roman"/>
              </w:rPr>
              <w:t>ЦТДЮІ</w:t>
            </w:r>
          </w:p>
          <w:p w:rsidR="00A02A66" w:rsidRPr="008C563D" w:rsidRDefault="00A02A66" w:rsidP="00785F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3D">
              <w:rPr>
                <w:rFonts w:ascii="Times New Roman" w:hAnsi="Times New Roman"/>
              </w:rPr>
              <w:t>кабінет</w:t>
            </w:r>
          </w:p>
          <w:p w:rsidR="00A02A66" w:rsidRPr="008C563D" w:rsidRDefault="00A02A66" w:rsidP="00785F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563D">
              <w:rPr>
                <w:rFonts w:ascii="Times New Roman" w:hAnsi="Times New Roman"/>
              </w:rPr>
              <w:t>№10</w:t>
            </w:r>
          </w:p>
        </w:tc>
      </w:tr>
      <w:tr w:rsidR="00A02A66" w:rsidRPr="008C563D" w:rsidTr="007F038B">
        <w:trPr>
          <w:trHeight w:val="480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18" w:space="0" w:color="auto"/>
              <w:right w:val="outset" w:sz="6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vMerge/>
            <w:tcBorders>
              <w:left w:val="outset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A66" w:rsidRPr="008C563D" w:rsidRDefault="00A02A66" w:rsidP="00DC0F06">
            <w:pPr>
              <w:spacing w:after="0" w:line="240" w:lineRule="auto"/>
              <w:ind w:left="-133" w:righ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A66" w:rsidRPr="008C563D" w:rsidRDefault="00A02A66" w:rsidP="006B293C">
            <w:pPr>
              <w:spacing w:after="0" w:line="240" w:lineRule="auto"/>
              <w:ind w:left="-133" w:righ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</w:rPr>
              <w:t>16.10-17.10/1,5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.20-13.00</w:t>
            </w:r>
          </w:p>
          <w:p w:rsidR="00A02A66" w:rsidRPr="008C563D" w:rsidRDefault="00A02A66" w:rsidP="006B2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.05-13.45</w:t>
            </w:r>
          </w:p>
          <w:p w:rsidR="00A02A66" w:rsidRPr="008C563D" w:rsidRDefault="00A02A66" w:rsidP="006B29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.50-14.30/3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2A66" w:rsidRPr="008C563D" w:rsidTr="007F038B">
        <w:trPr>
          <w:trHeight w:val="360"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21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>«Юний рятівник»</w:t>
            </w:r>
          </w:p>
        </w:tc>
        <w:tc>
          <w:tcPr>
            <w:tcW w:w="18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 xml:space="preserve">Волга </w:t>
            </w:r>
          </w:p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563D">
              <w:rPr>
                <w:rFonts w:ascii="Times New Roman" w:hAnsi="Times New Roman"/>
                <w:b/>
              </w:rPr>
              <w:t>Аріна</w:t>
            </w:r>
            <w:proofErr w:type="spellEnd"/>
            <w:r w:rsidRPr="008C563D">
              <w:rPr>
                <w:rFonts w:ascii="Times New Roman" w:hAnsi="Times New Roman"/>
                <w:b/>
              </w:rPr>
              <w:t xml:space="preserve"> Вікторівна</w:t>
            </w:r>
          </w:p>
        </w:tc>
        <w:tc>
          <w:tcPr>
            <w:tcW w:w="570" w:type="dxa"/>
            <w:tcBorders>
              <w:top w:val="single" w:sz="18" w:space="0" w:color="auto"/>
              <w:left w:val="outset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</w:rPr>
              <w:t>4,5</w:t>
            </w:r>
          </w:p>
        </w:tc>
        <w:tc>
          <w:tcPr>
            <w:tcW w:w="287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35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A66" w:rsidRPr="008C563D" w:rsidRDefault="00A02A66" w:rsidP="00DE4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.40-13.20</w:t>
            </w:r>
          </w:p>
          <w:p w:rsidR="00A02A66" w:rsidRPr="008C563D" w:rsidRDefault="00A02A66" w:rsidP="00DE4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.25-14.05/2</w:t>
            </w:r>
          </w:p>
        </w:tc>
        <w:tc>
          <w:tcPr>
            <w:tcW w:w="1558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A66" w:rsidRPr="008C563D" w:rsidRDefault="00A02A66" w:rsidP="008C5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.40-13.20</w:t>
            </w:r>
          </w:p>
          <w:p w:rsidR="00A02A66" w:rsidRPr="008C563D" w:rsidRDefault="00A02A66" w:rsidP="008C563D">
            <w:pPr>
              <w:spacing w:after="0" w:line="240" w:lineRule="auto"/>
              <w:ind w:left="-133" w:righ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.25-14.25/2,5</w:t>
            </w: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A66" w:rsidRPr="008C563D" w:rsidRDefault="00A02A66" w:rsidP="00DC0F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48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37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3D">
              <w:rPr>
                <w:rFonts w:ascii="Times New Roman" w:hAnsi="Times New Roman"/>
              </w:rPr>
              <w:t>ЗШ№5</w:t>
            </w:r>
          </w:p>
        </w:tc>
      </w:tr>
      <w:tr w:rsidR="00A02A66" w:rsidRPr="008C563D" w:rsidTr="007F038B">
        <w:trPr>
          <w:trHeight w:val="345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A02A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>«Театральне мистецтво»</w:t>
            </w:r>
          </w:p>
        </w:tc>
        <w:tc>
          <w:tcPr>
            <w:tcW w:w="18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vAlign w:val="center"/>
          </w:tcPr>
          <w:p w:rsidR="00A02A66" w:rsidRPr="008C563D" w:rsidRDefault="00A02A66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 xml:space="preserve">Павленко </w:t>
            </w:r>
          </w:p>
          <w:p w:rsidR="00A02A66" w:rsidRPr="008C563D" w:rsidRDefault="00A02A66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>Поліна Олександрівна</w:t>
            </w:r>
          </w:p>
        </w:tc>
        <w:tc>
          <w:tcPr>
            <w:tcW w:w="570" w:type="dxa"/>
            <w:vMerge w:val="restart"/>
            <w:tcBorders>
              <w:top w:val="single" w:sz="18" w:space="0" w:color="auto"/>
              <w:left w:val="outset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287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35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A66" w:rsidRPr="008C563D" w:rsidRDefault="00A02A66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.30-14.10</w:t>
            </w:r>
          </w:p>
          <w:p w:rsidR="00A02A66" w:rsidRPr="008C563D" w:rsidRDefault="00A02A66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.15-14.55/2</w:t>
            </w: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A66" w:rsidRPr="008C563D" w:rsidRDefault="00A02A66" w:rsidP="00A02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.30-14.10</w:t>
            </w:r>
          </w:p>
          <w:p w:rsidR="00A02A66" w:rsidRPr="008C563D" w:rsidRDefault="00A02A66" w:rsidP="00A02A6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.15-14.55/2</w:t>
            </w:r>
          </w:p>
        </w:tc>
        <w:tc>
          <w:tcPr>
            <w:tcW w:w="1432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A66" w:rsidRPr="008C563D" w:rsidRDefault="00A02A66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A66" w:rsidRPr="008C563D" w:rsidRDefault="00A02A66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2A66" w:rsidRPr="008C563D" w:rsidRDefault="00A02A66" w:rsidP="00A02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3D">
              <w:rPr>
                <w:rFonts w:ascii="Times New Roman" w:hAnsi="Times New Roman"/>
              </w:rPr>
              <w:t>ЗШ№18</w:t>
            </w:r>
          </w:p>
        </w:tc>
      </w:tr>
      <w:tr w:rsidR="00A02A66" w:rsidRPr="008C563D" w:rsidTr="007F038B">
        <w:trPr>
          <w:trHeight w:val="375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18" w:space="0" w:color="auto"/>
              <w:right w:val="outset" w:sz="6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vMerge/>
            <w:tcBorders>
              <w:left w:val="outset" w:sz="6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435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02A66" w:rsidRPr="008C563D" w:rsidRDefault="00A02A66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.05-15.45</w:t>
            </w:r>
          </w:p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.50-16.30/2</w:t>
            </w: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02A66" w:rsidRPr="008C563D" w:rsidRDefault="00A02A66" w:rsidP="00DE42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02A66" w:rsidRPr="008C563D" w:rsidRDefault="00A02A66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.00-14.40</w:t>
            </w:r>
          </w:p>
          <w:p w:rsidR="00A02A66" w:rsidRPr="008C563D" w:rsidRDefault="00A02A66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.45-15.25</w:t>
            </w:r>
          </w:p>
          <w:p w:rsidR="00A02A66" w:rsidRPr="008C563D" w:rsidRDefault="00A02A66" w:rsidP="00DC0F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.30-16.10/3</w:t>
            </w:r>
          </w:p>
        </w:tc>
        <w:tc>
          <w:tcPr>
            <w:tcW w:w="1548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02A66" w:rsidRPr="008C563D" w:rsidRDefault="00A02A66" w:rsidP="00781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3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02A66" w:rsidRPr="008C563D" w:rsidRDefault="00A02A66" w:rsidP="00781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3D">
              <w:rPr>
                <w:rFonts w:ascii="Times New Roman" w:hAnsi="Times New Roman"/>
              </w:rPr>
              <w:t>ЗШ№18</w:t>
            </w:r>
          </w:p>
        </w:tc>
      </w:tr>
      <w:tr w:rsidR="00A02A66" w:rsidRPr="008C563D" w:rsidTr="008C563D">
        <w:trPr>
          <w:trHeight w:val="375"/>
        </w:trPr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21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>«Юні журналісти»</w:t>
            </w:r>
          </w:p>
        </w:tc>
        <w:tc>
          <w:tcPr>
            <w:tcW w:w="18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563D">
              <w:rPr>
                <w:rFonts w:ascii="Times New Roman" w:hAnsi="Times New Roman"/>
                <w:b/>
              </w:rPr>
              <w:t>Собчук</w:t>
            </w:r>
            <w:proofErr w:type="spellEnd"/>
            <w:r w:rsidRPr="008C563D">
              <w:rPr>
                <w:rFonts w:ascii="Times New Roman" w:hAnsi="Times New Roman"/>
                <w:b/>
              </w:rPr>
              <w:t xml:space="preserve"> Валентин Миколайович</w:t>
            </w:r>
          </w:p>
        </w:tc>
        <w:tc>
          <w:tcPr>
            <w:tcW w:w="570" w:type="dxa"/>
            <w:tcBorders>
              <w:top w:val="single" w:sz="18" w:space="0" w:color="auto"/>
              <w:left w:val="outset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</w:rPr>
              <w:t>4,5</w:t>
            </w:r>
          </w:p>
        </w:tc>
        <w:tc>
          <w:tcPr>
            <w:tcW w:w="28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435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.00-15.40</w:t>
            </w:r>
          </w:p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.45-16.20/2</w:t>
            </w:r>
          </w:p>
        </w:tc>
        <w:tc>
          <w:tcPr>
            <w:tcW w:w="155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A66" w:rsidRPr="008C563D" w:rsidRDefault="00A02A66" w:rsidP="007F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.00-15.40</w:t>
            </w:r>
          </w:p>
          <w:p w:rsidR="00A02A66" w:rsidRPr="008C563D" w:rsidRDefault="00A02A66" w:rsidP="007F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.45-16.40/2,5</w:t>
            </w: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A66" w:rsidRPr="008C563D" w:rsidRDefault="00A02A66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781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3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A66" w:rsidRPr="008C563D" w:rsidRDefault="00A02A66" w:rsidP="00781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3D">
              <w:rPr>
                <w:rFonts w:ascii="Times New Roman" w:hAnsi="Times New Roman"/>
              </w:rPr>
              <w:t>ЦТДЮІ</w:t>
            </w:r>
          </w:p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3D">
              <w:rPr>
                <w:rFonts w:ascii="Times New Roman" w:hAnsi="Times New Roman"/>
              </w:rPr>
              <w:t>каб№4</w:t>
            </w:r>
          </w:p>
        </w:tc>
      </w:tr>
      <w:tr w:rsidR="00A02A66" w:rsidRPr="008C563D" w:rsidTr="00A02A66">
        <w:trPr>
          <w:trHeight w:val="330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8C563D">
              <w:rPr>
                <w:rFonts w:ascii="Times New Roman" w:hAnsi="Times New Roman"/>
                <w:b/>
              </w:rPr>
              <w:t>Туристсько-краєзнавчий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54" w:type="dxa"/>
            <w:vMerge w:val="restart"/>
            <w:tcBorders>
              <w:top w:val="single" w:sz="18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563D">
              <w:rPr>
                <w:rFonts w:ascii="Times New Roman" w:hAnsi="Times New Roman"/>
                <w:b/>
              </w:rPr>
              <w:t>Купрієнко</w:t>
            </w:r>
            <w:proofErr w:type="spellEnd"/>
          </w:p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563D">
              <w:rPr>
                <w:rFonts w:ascii="Times New Roman" w:hAnsi="Times New Roman"/>
                <w:b/>
              </w:rPr>
              <w:t>Олександр Миколайович</w:t>
            </w:r>
          </w:p>
        </w:tc>
        <w:tc>
          <w:tcPr>
            <w:tcW w:w="570" w:type="dxa"/>
            <w:vMerge w:val="restart"/>
            <w:tcBorders>
              <w:top w:val="single" w:sz="18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8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143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8C5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.00-17</w:t>
            </w: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40</w:t>
            </w:r>
          </w:p>
          <w:p w:rsidR="00A02A66" w:rsidRPr="008C563D" w:rsidRDefault="00A02A66" w:rsidP="00AD2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.45-18.</w:t>
            </w: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/2</w:t>
            </w: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A66" w:rsidRPr="008C563D" w:rsidRDefault="00A02A66" w:rsidP="007F0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A66" w:rsidRPr="008C563D" w:rsidRDefault="00A02A66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.00-17</w:t>
            </w: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40</w:t>
            </w:r>
          </w:p>
          <w:p w:rsidR="00A02A66" w:rsidRPr="008C563D" w:rsidRDefault="00A02A66" w:rsidP="00A02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.45-19.</w:t>
            </w: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/2</w:t>
            </w:r>
          </w:p>
        </w:tc>
        <w:tc>
          <w:tcPr>
            <w:tcW w:w="154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781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A66" w:rsidRPr="008C563D" w:rsidRDefault="00A02A66" w:rsidP="00781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563D">
              <w:rPr>
                <w:rFonts w:ascii="Times New Roman" w:hAnsi="Times New Roman"/>
              </w:rPr>
              <w:t>ЗШ №3</w:t>
            </w:r>
          </w:p>
        </w:tc>
      </w:tr>
      <w:tr w:rsidR="00A02A66" w:rsidRPr="008C563D" w:rsidTr="00A02A66">
        <w:trPr>
          <w:trHeight w:val="420"/>
        </w:trPr>
        <w:tc>
          <w:tcPr>
            <w:tcW w:w="42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18" w:space="0" w:color="auto"/>
              <w:right w:val="outset" w:sz="6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vMerge/>
            <w:tcBorders>
              <w:left w:val="outset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C563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8C5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.35-19</w:t>
            </w: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15</w:t>
            </w:r>
          </w:p>
          <w:p w:rsidR="00A02A66" w:rsidRPr="008C563D" w:rsidRDefault="00A02A66" w:rsidP="008C5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.20-20</w:t>
            </w: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00/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A66" w:rsidRPr="008C563D" w:rsidRDefault="00A02A66" w:rsidP="004E0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.00-17</w:t>
            </w: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40</w:t>
            </w:r>
          </w:p>
          <w:p w:rsidR="00A02A66" w:rsidRDefault="00A02A66" w:rsidP="004E0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.45-18.</w:t>
            </w: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5</w:t>
            </w:r>
          </w:p>
          <w:p w:rsidR="00A02A66" w:rsidRPr="008C563D" w:rsidRDefault="00A02A66" w:rsidP="004E03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.30-19.10</w:t>
            </w:r>
            <w:r w:rsidRPr="008C56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A66" w:rsidRPr="008C563D" w:rsidRDefault="00A02A66" w:rsidP="006647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2A66" w:rsidRPr="008C563D" w:rsidRDefault="00A02A66" w:rsidP="00781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A66" w:rsidRPr="008C563D" w:rsidRDefault="00A02A66" w:rsidP="00781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2A66" w:rsidRPr="008C563D" w:rsidRDefault="00A02A66" w:rsidP="00DC0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16071" w:rsidRPr="008C563D" w:rsidRDefault="00B16071" w:rsidP="00B16071">
      <w:pPr>
        <w:spacing w:after="0" w:line="240" w:lineRule="auto"/>
        <w:rPr>
          <w:rFonts w:ascii="Times New Roman" w:hAnsi="Times New Roman"/>
          <w:b/>
          <w:sz w:val="28"/>
          <w:lang w:eastAsia="ru-RU"/>
        </w:rPr>
      </w:pPr>
    </w:p>
    <w:p w:rsidR="007F038B" w:rsidRPr="008C563D" w:rsidRDefault="007F038B" w:rsidP="00B16071">
      <w:pPr>
        <w:spacing w:after="0" w:line="240" w:lineRule="auto"/>
        <w:rPr>
          <w:rFonts w:ascii="Times New Roman" w:hAnsi="Times New Roman"/>
          <w:b/>
          <w:sz w:val="28"/>
          <w:lang w:eastAsia="ru-RU"/>
        </w:rPr>
      </w:pPr>
    </w:p>
    <w:p w:rsidR="008C563D" w:rsidRPr="008C563D" w:rsidRDefault="008C563D" w:rsidP="00B16071">
      <w:pPr>
        <w:spacing w:after="0" w:line="240" w:lineRule="auto"/>
        <w:rPr>
          <w:rFonts w:ascii="Times New Roman" w:hAnsi="Times New Roman"/>
          <w:b/>
          <w:sz w:val="28"/>
          <w:lang w:eastAsia="ru-RU"/>
        </w:rPr>
      </w:pPr>
    </w:p>
    <w:p w:rsidR="00B16071" w:rsidRPr="008C563D" w:rsidRDefault="00E207F1" w:rsidP="00B16071">
      <w:pPr>
        <w:spacing w:after="0" w:line="240" w:lineRule="auto"/>
        <w:rPr>
          <w:rFonts w:ascii="Times New Roman" w:hAnsi="Times New Roman"/>
          <w:b/>
          <w:sz w:val="28"/>
          <w:lang w:eastAsia="ru-RU"/>
        </w:rPr>
      </w:pPr>
      <w:r w:rsidRPr="008C563D">
        <w:rPr>
          <w:rFonts w:ascii="Times New Roman" w:hAnsi="Times New Roman"/>
          <w:b/>
          <w:sz w:val="28"/>
          <w:lang w:eastAsia="ru-RU"/>
        </w:rPr>
        <w:t>Методист ЦТДЮІ</w:t>
      </w:r>
      <w:r w:rsidRPr="008C563D">
        <w:rPr>
          <w:rFonts w:ascii="Times New Roman" w:hAnsi="Times New Roman"/>
          <w:b/>
          <w:sz w:val="28"/>
          <w:lang w:eastAsia="ru-RU"/>
        </w:rPr>
        <w:tab/>
      </w:r>
      <w:r w:rsidRPr="008C563D">
        <w:rPr>
          <w:rFonts w:ascii="Times New Roman" w:hAnsi="Times New Roman"/>
          <w:b/>
          <w:sz w:val="28"/>
          <w:lang w:eastAsia="ru-RU"/>
        </w:rPr>
        <w:tab/>
      </w:r>
      <w:r w:rsidRPr="008C563D">
        <w:rPr>
          <w:rFonts w:ascii="Times New Roman" w:hAnsi="Times New Roman"/>
          <w:b/>
          <w:sz w:val="28"/>
          <w:lang w:eastAsia="ru-RU"/>
        </w:rPr>
        <w:tab/>
        <w:t xml:space="preserve">             </w:t>
      </w:r>
      <w:r w:rsidRPr="008C563D">
        <w:rPr>
          <w:rFonts w:ascii="Times New Roman" w:hAnsi="Times New Roman"/>
          <w:b/>
          <w:sz w:val="28"/>
          <w:lang w:eastAsia="ru-RU"/>
        </w:rPr>
        <w:tab/>
        <w:t>Г.С. Воронкова</w:t>
      </w:r>
    </w:p>
    <w:sectPr w:rsidR="00B16071" w:rsidRPr="008C563D" w:rsidSect="00E207F1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6B5"/>
    <w:multiLevelType w:val="hybridMultilevel"/>
    <w:tmpl w:val="2A22A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50CB1"/>
    <w:multiLevelType w:val="hybridMultilevel"/>
    <w:tmpl w:val="3EEC5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753B9"/>
    <w:multiLevelType w:val="hybridMultilevel"/>
    <w:tmpl w:val="4F04B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E2AF4"/>
    <w:multiLevelType w:val="hybridMultilevel"/>
    <w:tmpl w:val="11D21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051"/>
    <w:rsid w:val="00012813"/>
    <w:rsid w:val="0002321D"/>
    <w:rsid w:val="000315B5"/>
    <w:rsid w:val="000373DA"/>
    <w:rsid w:val="00044344"/>
    <w:rsid w:val="00060767"/>
    <w:rsid w:val="0007629D"/>
    <w:rsid w:val="0007783D"/>
    <w:rsid w:val="00082E4E"/>
    <w:rsid w:val="000B35BC"/>
    <w:rsid w:val="000B78A7"/>
    <w:rsid w:val="000C0CE2"/>
    <w:rsid w:val="000C3822"/>
    <w:rsid w:val="000C7B17"/>
    <w:rsid w:val="000D4A8D"/>
    <w:rsid w:val="000E06E6"/>
    <w:rsid w:val="000E7E76"/>
    <w:rsid w:val="001071CB"/>
    <w:rsid w:val="001074AC"/>
    <w:rsid w:val="00117DD2"/>
    <w:rsid w:val="0013032B"/>
    <w:rsid w:val="001540A7"/>
    <w:rsid w:val="00166333"/>
    <w:rsid w:val="0017367E"/>
    <w:rsid w:val="001960AC"/>
    <w:rsid w:val="001B658C"/>
    <w:rsid w:val="001D0527"/>
    <w:rsid w:val="001D46EF"/>
    <w:rsid w:val="001E255F"/>
    <w:rsid w:val="001E5A78"/>
    <w:rsid w:val="001F1C24"/>
    <w:rsid w:val="001F55EE"/>
    <w:rsid w:val="00216511"/>
    <w:rsid w:val="002230A5"/>
    <w:rsid w:val="00235693"/>
    <w:rsid w:val="002648EA"/>
    <w:rsid w:val="00277A92"/>
    <w:rsid w:val="002A2CC2"/>
    <w:rsid w:val="002A6E01"/>
    <w:rsid w:val="002B3121"/>
    <w:rsid w:val="002C40CA"/>
    <w:rsid w:val="002C6908"/>
    <w:rsid w:val="002F2328"/>
    <w:rsid w:val="00323417"/>
    <w:rsid w:val="00342227"/>
    <w:rsid w:val="00346C6A"/>
    <w:rsid w:val="003736B8"/>
    <w:rsid w:val="00374D5F"/>
    <w:rsid w:val="003C5EA7"/>
    <w:rsid w:val="003D29B9"/>
    <w:rsid w:val="003E48E2"/>
    <w:rsid w:val="003E7B35"/>
    <w:rsid w:val="004357E8"/>
    <w:rsid w:val="0043692F"/>
    <w:rsid w:val="00440C4B"/>
    <w:rsid w:val="0046707B"/>
    <w:rsid w:val="0048469A"/>
    <w:rsid w:val="00495C91"/>
    <w:rsid w:val="004974B5"/>
    <w:rsid w:val="004A1B15"/>
    <w:rsid w:val="004A39EB"/>
    <w:rsid w:val="004B6D01"/>
    <w:rsid w:val="004D4A5D"/>
    <w:rsid w:val="004D5773"/>
    <w:rsid w:val="004E030B"/>
    <w:rsid w:val="004E1B9B"/>
    <w:rsid w:val="004F26C8"/>
    <w:rsid w:val="00500E50"/>
    <w:rsid w:val="00521BEC"/>
    <w:rsid w:val="0052553E"/>
    <w:rsid w:val="005452D1"/>
    <w:rsid w:val="00560C45"/>
    <w:rsid w:val="00566FAF"/>
    <w:rsid w:val="00576F60"/>
    <w:rsid w:val="00590023"/>
    <w:rsid w:val="005A35E9"/>
    <w:rsid w:val="005A3960"/>
    <w:rsid w:val="005A3F90"/>
    <w:rsid w:val="005C05E0"/>
    <w:rsid w:val="005C2712"/>
    <w:rsid w:val="005C69FB"/>
    <w:rsid w:val="005E1E7D"/>
    <w:rsid w:val="005E656E"/>
    <w:rsid w:val="005F0831"/>
    <w:rsid w:val="00621949"/>
    <w:rsid w:val="00622865"/>
    <w:rsid w:val="00632C1D"/>
    <w:rsid w:val="0063444B"/>
    <w:rsid w:val="006414F7"/>
    <w:rsid w:val="0064233C"/>
    <w:rsid w:val="006626F7"/>
    <w:rsid w:val="00664796"/>
    <w:rsid w:val="00684B46"/>
    <w:rsid w:val="006877D2"/>
    <w:rsid w:val="006A09DF"/>
    <w:rsid w:val="006B293C"/>
    <w:rsid w:val="006B43A6"/>
    <w:rsid w:val="006D0229"/>
    <w:rsid w:val="006D3C1B"/>
    <w:rsid w:val="006D4222"/>
    <w:rsid w:val="006D537D"/>
    <w:rsid w:val="007002B5"/>
    <w:rsid w:val="007100B8"/>
    <w:rsid w:val="00717F35"/>
    <w:rsid w:val="00723FA9"/>
    <w:rsid w:val="00724DAB"/>
    <w:rsid w:val="007559EB"/>
    <w:rsid w:val="00775FDD"/>
    <w:rsid w:val="007814C2"/>
    <w:rsid w:val="00785F6F"/>
    <w:rsid w:val="00786DE9"/>
    <w:rsid w:val="007A2FBB"/>
    <w:rsid w:val="007B0BC3"/>
    <w:rsid w:val="007B3B98"/>
    <w:rsid w:val="007D7A8A"/>
    <w:rsid w:val="007E7474"/>
    <w:rsid w:val="007F038B"/>
    <w:rsid w:val="007F7942"/>
    <w:rsid w:val="00812845"/>
    <w:rsid w:val="00827D99"/>
    <w:rsid w:val="00840638"/>
    <w:rsid w:val="008539A8"/>
    <w:rsid w:val="00880E95"/>
    <w:rsid w:val="00883523"/>
    <w:rsid w:val="0088424C"/>
    <w:rsid w:val="00884CC9"/>
    <w:rsid w:val="00893816"/>
    <w:rsid w:val="008A2079"/>
    <w:rsid w:val="008A3CFF"/>
    <w:rsid w:val="008B0EFE"/>
    <w:rsid w:val="008B187E"/>
    <w:rsid w:val="008B70BF"/>
    <w:rsid w:val="008C49F0"/>
    <w:rsid w:val="008C563D"/>
    <w:rsid w:val="008C7844"/>
    <w:rsid w:val="008D16BC"/>
    <w:rsid w:val="008D6A3E"/>
    <w:rsid w:val="008E0964"/>
    <w:rsid w:val="008F4690"/>
    <w:rsid w:val="008F506F"/>
    <w:rsid w:val="009035D3"/>
    <w:rsid w:val="00912F76"/>
    <w:rsid w:val="00930043"/>
    <w:rsid w:val="0093162C"/>
    <w:rsid w:val="00952EAE"/>
    <w:rsid w:val="00955045"/>
    <w:rsid w:val="009636B7"/>
    <w:rsid w:val="00972F89"/>
    <w:rsid w:val="00977044"/>
    <w:rsid w:val="00986C63"/>
    <w:rsid w:val="00991F7E"/>
    <w:rsid w:val="009A316F"/>
    <w:rsid w:val="009B572C"/>
    <w:rsid w:val="009D05C0"/>
    <w:rsid w:val="009D0858"/>
    <w:rsid w:val="009E78B4"/>
    <w:rsid w:val="00A02A66"/>
    <w:rsid w:val="00A13FDC"/>
    <w:rsid w:val="00A17C99"/>
    <w:rsid w:val="00A252E8"/>
    <w:rsid w:val="00A262FA"/>
    <w:rsid w:val="00A45972"/>
    <w:rsid w:val="00A47121"/>
    <w:rsid w:val="00A57763"/>
    <w:rsid w:val="00A73BE7"/>
    <w:rsid w:val="00A75D2D"/>
    <w:rsid w:val="00A770AF"/>
    <w:rsid w:val="00A77949"/>
    <w:rsid w:val="00A844E9"/>
    <w:rsid w:val="00A94593"/>
    <w:rsid w:val="00AA0ED2"/>
    <w:rsid w:val="00AB2899"/>
    <w:rsid w:val="00AB45A4"/>
    <w:rsid w:val="00AB7BD7"/>
    <w:rsid w:val="00AC064F"/>
    <w:rsid w:val="00AC245E"/>
    <w:rsid w:val="00AD21C4"/>
    <w:rsid w:val="00AE3A66"/>
    <w:rsid w:val="00B06E76"/>
    <w:rsid w:val="00B15556"/>
    <w:rsid w:val="00B16071"/>
    <w:rsid w:val="00B2110E"/>
    <w:rsid w:val="00B230DB"/>
    <w:rsid w:val="00B520D4"/>
    <w:rsid w:val="00B705D3"/>
    <w:rsid w:val="00B820EB"/>
    <w:rsid w:val="00B93E2F"/>
    <w:rsid w:val="00B96D1C"/>
    <w:rsid w:val="00BA4EB0"/>
    <w:rsid w:val="00BA7C60"/>
    <w:rsid w:val="00BB0E92"/>
    <w:rsid w:val="00BC4AEA"/>
    <w:rsid w:val="00C15ED2"/>
    <w:rsid w:val="00C2161F"/>
    <w:rsid w:val="00C52795"/>
    <w:rsid w:val="00C53E2A"/>
    <w:rsid w:val="00C553C1"/>
    <w:rsid w:val="00C57A49"/>
    <w:rsid w:val="00C65DB4"/>
    <w:rsid w:val="00C70FC7"/>
    <w:rsid w:val="00C76329"/>
    <w:rsid w:val="00C812C5"/>
    <w:rsid w:val="00C83EC7"/>
    <w:rsid w:val="00CA7E0A"/>
    <w:rsid w:val="00CD02D4"/>
    <w:rsid w:val="00CD34D5"/>
    <w:rsid w:val="00CE746C"/>
    <w:rsid w:val="00D13104"/>
    <w:rsid w:val="00D34035"/>
    <w:rsid w:val="00D57A1B"/>
    <w:rsid w:val="00D77C42"/>
    <w:rsid w:val="00D81458"/>
    <w:rsid w:val="00D9017E"/>
    <w:rsid w:val="00DA4D4A"/>
    <w:rsid w:val="00DA6B2B"/>
    <w:rsid w:val="00DB3384"/>
    <w:rsid w:val="00DB61DB"/>
    <w:rsid w:val="00DC0F06"/>
    <w:rsid w:val="00DC0FDB"/>
    <w:rsid w:val="00DC3804"/>
    <w:rsid w:val="00DC5B90"/>
    <w:rsid w:val="00DE1007"/>
    <w:rsid w:val="00DE42F2"/>
    <w:rsid w:val="00E01312"/>
    <w:rsid w:val="00E01A06"/>
    <w:rsid w:val="00E052B9"/>
    <w:rsid w:val="00E207F1"/>
    <w:rsid w:val="00E23FF2"/>
    <w:rsid w:val="00E32B81"/>
    <w:rsid w:val="00E40B74"/>
    <w:rsid w:val="00E54E7C"/>
    <w:rsid w:val="00E57D79"/>
    <w:rsid w:val="00E61EE8"/>
    <w:rsid w:val="00E92DEE"/>
    <w:rsid w:val="00EC0BE6"/>
    <w:rsid w:val="00EC2369"/>
    <w:rsid w:val="00EC260E"/>
    <w:rsid w:val="00EF1716"/>
    <w:rsid w:val="00F02B41"/>
    <w:rsid w:val="00F04CEC"/>
    <w:rsid w:val="00F057A5"/>
    <w:rsid w:val="00F06432"/>
    <w:rsid w:val="00F10928"/>
    <w:rsid w:val="00F13F88"/>
    <w:rsid w:val="00F24814"/>
    <w:rsid w:val="00F32547"/>
    <w:rsid w:val="00F47899"/>
    <w:rsid w:val="00F57ABA"/>
    <w:rsid w:val="00F66B55"/>
    <w:rsid w:val="00F71782"/>
    <w:rsid w:val="00FC1AFF"/>
    <w:rsid w:val="00FD3051"/>
    <w:rsid w:val="00FE7562"/>
    <w:rsid w:val="00FE7E76"/>
    <w:rsid w:val="00FF7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D2"/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1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09A9-5E2E-41F2-9C07-E4936B4C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cpr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дмин</cp:lastModifiedBy>
  <cp:revision>39</cp:revision>
  <cp:lastPrinted>2019-01-08T11:57:00Z</cp:lastPrinted>
  <dcterms:created xsi:type="dcterms:W3CDTF">2013-09-13T07:41:00Z</dcterms:created>
  <dcterms:modified xsi:type="dcterms:W3CDTF">2019-01-08T11:57:00Z</dcterms:modified>
</cp:coreProperties>
</file>